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02" w:rsidRDefault="009C7602" w:rsidP="009C7602">
      <w:pPr>
        <w:shd w:val="clear" w:color="auto" w:fill="FFFFFF"/>
        <w:spacing w:after="225" w:line="293" w:lineRule="atLeast"/>
        <w:jc w:val="center"/>
        <w:rPr>
          <w:caps/>
          <w:color w:val="000000"/>
          <w:sz w:val="28"/>
          <w:szCs w:val="28"/>
        </w:rPr>
      </w:pPr>
      <w:proofErr w:type="gramStart"/>
      <w:r>
        <w:rPr>
          <w:caps/>
          <w:color w:val="000000"/>
          <w:sz w:val="28"/>
          <w:szCs w:val="28"/>
        </w:rPr>
        <w:t>Г(</w:t>
      </w:r>
      <w:proofErr w:type="gramEnd"/>
      <w:r>
        <w:rPr>
          <w:caps/>
          <w:color w:val="000000"/>
          <w:sz w:val="28"/>
          <w:szCs w:val="28"/>
        </w:rPr>
        <w:t>О)БоУ СПО «Аграрный техникум Конь-Колодезский»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5356"/>
      </w:tblGrid>
      <w:tr w:rsidR="009C7602" w:rsidRPr="00D40D76" w:rsidTr="00CB0667">
        <w:tc>
          <w:tcPr>
            <w:tcW w:w="5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2" w:rsidRDefault="009C7602" w:rsidP="00CB0667">
            <w:pPr>
              <w:spacing w:after="225"/>
              <w:ind w:left="180"/>
              <w:rPr>
                <w:b/>
                <w:bCs/>
                <w:caps/>
                <w:color w:val="000000"/>
                <w:sz w:val="28"/>
              </w:rPr>
            </w:pPr>
          </w:p>
          <w:p w:rsidR="009C7602" w:rsidRPr="00D40D76" w:rsidRDefault="009C7602" w:rsidP="00CB0667">
            <w:pPr>
              <w:spacing w:after="225"/>
              <w:ind w:left="180"/>
            </w:pPr>
            <w:r w:rsidRPr="00D40D76">
              <w:rPr>
                <w:b/>
                <w:bCs/>
                <w:caps/>
                <w:color w:val="000000"/>
                <w:sz w:val="28"/>
              </w:rPr>
              <w:t>УТВЕРЖДАЮ</w:t>
            </w:r>
          </w:p>
          <w:p w:rsidR="009C7602" w:rsidRPr="00D40D76" w:rsidRDefault="009C7602" w:rsidP="00CB0667">
            <w:pPr>
              <w:spacing w:after="225"/>
              <w:ind w:left="180"/>
              <w:rPr>
                <w:sz w:val="28"/>
                <w:szCs w:val="28"/>
              </w:rPr>
            </w:pPr>
            <w:proofErr w:type="gramStart"/>
            <w:r w:rsidRPr="00D40CEA">
              <w:rPr>
                <w:sz w:val="28"/>
                <w:szCs w:val="28"/>
              </w:rPr>
              <w:t>Г(</w:t>
            </w:r>
            <w:proofErr w:type="gramEnd"/>
            <w:r w:rsidRPr="00D40CEA">
              <w:rPr>
                <w:sz w:val="28"/>
                <w:szCs w:val="28"/>
              </w:rPr>
              <w:t>О)БОУ СПО «Аграрный техникум Конь-Колодезский»</w:t>
            </w:r>
          </w:p>
          <w:p w:rsidR="009C7602" w:rsidRPr="00D40D76" w:rsidRDefault="009C7602" w:rsidP="00CB0667">
            <w:pPr>
              <w:spacing w:after="225"/>
              <w:ind w:left="180"/>
            </w:pPr>
            <w:r w:rsidRPr="00D40D76">
              <w:rPr>
                <w:caps/>
                <w:color w:val="000000"/>
                <w:sz w:val="28"/>
                <w:szCs w:val="28"/>
              </w:rPr>
              <w:t> </w:t>
            </w:r>
            <w:r w:rsidRPr="00D40D76">
              <w:rPr>
                <w:caps/>
                <w:color w:val="000000"/>
                <w:sz w:val="28"/>
                <w:szCs w:val="28"/>
                <w:u w:val="single"/>
              </w:rPr>
              <w:t>                               </w:t>
            </w:r>
            <w:r w:rsidRPr="00D40D76">
              <w:rPr>
                <w:caps/>
                <w:color w:val="000000"/>
                <w:sz w:val="28"/>
                <w:u w:val="single"/>
              </w:rPr>
              <w:t> </w:t>
            </w:r>
            <w:r>
              <w:rPr>
                <w:caps/>
                <w:color w:val="000000"/>
                <w:sz w:val="28"/>
                <w:szCs w:val="28"/>
              </w:rPr>
              <w:t>А.Е.Кудаев</w:t>
            </w:r>
          </w:p>
          <w:p w:rsidR="009C7602" w:rsidRPr="00D40D76" w:rsidRDefault="009C7602" w:rsidP="00CB0667">
            <w:pPr>
              <w:keepNext/>
              <w:spacing w:after="225"/>
            </w:pPr>
          </w:p>
        </w:tc>
      </w:tr>
    </w:tbl>
    <w:p w:rsidR="009C7602" w:rsidRPr="00D40D76" w:rsidRDefault="009C7602" w:rsidP="009C7602">
      <w:pPr>
        <w:shd w:val="clear" w:color="auto" w:fill="FFFFFF"/>
        <w:spacing w:after="225" w:line="253" w:lineRule="atLeast"/>
        <w:ind w:left="540"/>
        <w:rPr>
          <w:rFonts w:ascii="Arial" w:hAnsi="Arial" w:cs="Arial"/>
          <w:color w:val="333333"/>
          <w:sz w:val="20"/>
          <w:szCs w:val="20"/>
        </w:rPr>
      </w:pPr>
    </w:p>
    <w:p w:rsidR="00860A0D" w:rsidRDefault="00860A0D" w:rsidP="009C7602">
      <w:pPr>
        <w:shd w:val="clear" w:color="auto" w:fill="FFFFFF"/>
        <w:spacing w:after="225" w:line="253" w:lineRule="atLeast"/>
        <w:ind w:left="540"/>
        <w:jc w:val="right"/>
        <w:rPr>
          <w:b/>
          <w:bCs/>
          <w:caps/>
          <w:color w:val="000000"/>
          <w:sz w:val="28"/>
        </w:rPr>
      </w:pPr>
    </w:p>
    <w:p w:rsidR="00860A0D" w:rsidRDefault="00860A0D" w:rsidP="009C7602">
      <w:pPr>
        <w:shd w:val="clear" w:color="auto" w:fill="FFFFFF"/>
        <w:spacing w:after="225" w:line="253" w:lineRule="atLeast"/>
        <w:ind w:left="540"/>
        <w:jc w:val="right"/>
        <w:rPr>
          <w:b/>
          <w:bCs/>
          <w:caps/>
          <w:color w:val="000000"/>
          <w:sz w:val="28"/>
        </w:rPr>
      </w:pPr>
    </w:p>
    <w:p w:rsidR="00860A0D" w:rsidRDefault="00860A0D" w:rsidP="009C7602">
      <w:pPr>
        <w:shd w:val="clear" w:color="auto" w:fill="FFFFFF"/>
        <w:spacing w:after="225" w:line="253" w:lineRule="atLeast"/>
        <w:ind w:left="540"/>
        <w:jc w:val="right"/>
        <w:rPr>
          <w:b/>
          <w:bCs/>
          <w:caps/>
          <w:color w:val="000000"/>
          <w:sz w:val="28"/>
        </w:rPr>
      </w:pPr>
    </w:p>
    <w:p w:rsidR="00860A0D" w:rsidRDefault="00860A0D" w:rsidP="009C7602">
      <w:pPr>
        <w:shd w:val="clear" w:color="auto" w:fill="FFFFFF"/>
        <w:spacing w:after="225" w:line="253" w:lineRule="atLeast"/>
        <w:ind w:left="540"/>
        <w:jc w:val="right"/>
        <w:rPr>
          <w:b/>
          <w:bCs/>
          <w:caps/>
          <w:color w:val="000000"/>
          <w:sz w:val="28"/>
        </w:rPr>
      </w:pPr>
    </w:p>
    <w:p w:rsidR="009C7602" w:rsidRDefault="009C7602" w:rsidP="009C7602">
      <w:pPr>
        <w:shd w:val="clear" w:color="auto" w:fill="FFFFFF"/>
        <w:spacing w:after="225" w:line="253" w:lineRule="atLeast"/>
        <w:ind w:left="540"/>
        <w:jc w:val="right"/>
        <w:rPr>
          <w:b/>
          <w:bCs/>
          <w:caps/>
          <w:color w:val="000000"/>
          <w:sz w:val="28"/>
        </w:rPr>
      </w:pPr>
      <w:r>
        <w:rPr>
          <w:b/>
          <w:bCs/>
          <w:caps/>
          <w:color w:val="000000"/>
          <w:sz w:val="28"/>
        </w:rPr>
        <w:t xml:space="preserve">           </w:t>
      </w:r>
    </w:p>
    <w:p w:rsidR="009C7602" w:rsidRPr="00D40D76" w:rsidRDefault="009C7602" w:rsidP="009C7602">
      <w:pPr>
        <w:shd w:val="clear" w:color="auto" w:fill="FFFFFF"/>
        <w:spacing w:after="225" w:line="253" w:lineRule="atLeast"/>
        <w:ind w:left="540"/>
        <w:jc w:val="center"/>
        <w:rPr>
          <w:rFonts w:ascii="Arial" w:hAnsi="Arial" w:cs="Arial"/>
          <w:color w:val="333333"/>
          <w:sz w:val="20"/>
          <w:szCs w:val="20"/>
        </w:rPr>
      </w:pPr>
      <w:r w:rsidRPr="00D40D76">
        <w:rPr>
          <w:b/>
          <w:bCs/>
          <w:caps/>
          <w:color w:val="000000"/>
          <w:sz w:val="28"/>
        </w:rPr>
        <w:t>РАБОЧАЯ ПРОГРАММА УЧЕБНОЙ ДИСЦИПЛИНЫ</w:t>
      </w:r>
    </w:p>
    <w:p w:rsidR="00860A0D" w:rsidRDefault="009C7602" w:rsidP="00860A0D">
      <w:pPr>
        <w:shd w:val="clear" w:color="auto" w:fill="FFFFFF"/>
        <w:spacing w:after="225" w:line="293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ОП.06 « Правила безопасности дорожного движения»</w:t>
      </w:r>
    </w:p>
    <w:p w:rsidR="00860A0D" w:rsidRDefault="00860A0D" w:rsidP="00860A0D">
      <w:pPr>
        <w:shd w:val="clear" w:color="auto" w:fill="FFFFFF"/>
        <w:spacing w:after="225" w:line="293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Профессиональный цикл </w:t>
      </w:r>
    </w:p>
    <w:p w:rsidR="00860A0D" w:rsidRDefault="00860A0D" w:rsidP="00860A0D">
      <w:pPr>
        <w:shd w:val="clear" w:color="auto" w:fill="FFFFFF"/>
        <w:spacing w:after="225" w:line="293" w:lineRule="atLeast"/>
        <w:jc w:val="center"/>
        <w:rPr>
          <w:b/>
          <w:bCs/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Общепрофессиональные</w:t>
      </w:r>
      <w:proofErr w:type="spellEnd"/>
      <w:r>
        <w:rPr>
          <w:b/>
          <w:bCs/>
          <w:color w:val="000000"/>
          <w:sz w:val="28"/>
        </w:rPr>
        <w:t xml:space="preserve"> дисциплины</w:t>
      </w:r>
    </w:p>
    <w:p w:rsidR="009C7602" w:rsidRDefault="00860A0D" w:rsidP="009C7602">
      <w:pPr>
        <w:shd w:val="clear" w:color="auto" w:fill="FFFFFF"/>
        <w:spacing w:after="225" w:line="293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</w:t>
      </w:r>
      <w:r w:rsidR="009C7602">
        <w:rPr>
          <w:b/>
          <w:bCs/>
          <w:color w:val="000000"/>
          <w:sz w:val="28"/>
        </w:rPr>
        <w:t>пециальность СПО 190631 «Техническое обслуживание и ремонт автомобильного транспорта»</w:t>
      </w:r>
    </w:p>
    <w:p w:rsidR="009C7602" w:rsidRDefault="009C7602" w:rsidP="009C7602">
      <w:pPr>
        <w:shd w:val="clear" w:color="auto" w:fill="FFFFFF"/>
        <w:spacing w:after="225" w:line="293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000000"/>
          <w:sz w:val="28"/>
        </w:rPr>
        <w:t>(базовый уровень)</w:t>
      </w:r>
    </w:p>
    <w:p w:rsidR="009C7602" w:rsidRDefault="009C7602" w:rsidP="009C7602">
      <w:pPr>
        <w:shd w:val="clear" w:color="auto" w:fill="FFFFFF"/>
        <w:spacing w:after="225" w:line="293" w:lineRule="atLeast"/>
        <w:rPr>
          <w:color w:val="000000"/>
          <w:sz w:val="28"/>
          <w:szCs w:val="28"/>
        </w:rPr>
      </w:pPr>
    </w:p>
    <w:p w:rsidR="009C7602" w:rsidRDefault="009C7602" w:rsidP="009C7602">
      <w:pPr>
        <w:shd w:val="clear" w:color="auto" w:fill="FFFFFF"/>
        <w:spacing w:after="225" w:line="293" w:lineRule="atLeast"/>
        <w:rPr>
          <w:color w:val="000000"/>
          <w:sz w:val="28"/>
          <w:szCs w:val="28"/>
        </w:rPr>
      </w:pPr>
    </w:p>
    <w:p w:rsidR="009C7602" w:rsidRDefault="009C7602" w:rsidP="009C7602">
      <w:pPr>
        <w:shd w:val="clear" w:color="auto" w:fill="FFFFFF"/>
        <w:spacing w:after="225" w:line="293" w:lineRule="atLeast"/>
        <w:rPr>
          <w:color w:val="000000"/>
          <w:sz w:val="28"/>
          <w:szCs w:val="28"/>
        </w:rPr>
      </w:pPr>
    </w:p>
    <w:p w:rsidR="009C7602" w:rsidRDefault="009C7602" w:rsidP="009C7602">
      <w:pPr>
        <w:shd w:val="clear" w:color="auto" w:fill="FFFFFF"/>
        <w:spacing w:after="225" w:line="293" w:lineRule="atLeast"/>
        <w:rPr>
          <w:color w:val="000000"/>
          <w:sz w:val="28"/>
          <w:szCs w:val="28"/>
        </w:rPr>
      </w:pPr>
    </w:p>
    <w:p w:rsidR="009C7602" w:rsidRDefault="009C7602" w:rsidP="009C7602">
      <w:pPr>
        <w:shd w:val="clear" w:color="auto" w:fill="FFFFFF"/>
        <w:spacing w:after="225"/>
        <w:rPr>
          <w:color w:val="000000"/>
        </w:rPr>
      </w:pPr>
    </w:p>
    <w:p w:rsidR="009C7602" w:rsidRDefault="009C7602" w:rsidP="009C7602">
      <w:pPr>
        <w:shd w:val="clear" w:color="auto" w:fill="FFFFFF"/>
        <w:spacing w:after="225"/>
        <w:rPr>
          <w:color w:val="000000"/>
        </w:rPr>
      </w:pPr>
    </w:p>
    <w:p w:rsidR="009C7602" w:rsidRDefault="009C7602" w:rsidP="009C7602">
      <w:pPr>
        <w:shd w:val="clear" w:color="auto" w:fill="FFFFFF"/>
        <w:spacing w:after="225"/>
        <w:rPr>
          <w:color w:val="000000"/>
        </w:rPr>
      </w:pPr>
    </w:p>
    <w:p w:rsidR="00860A0D" w:rsidRDefault="00860A0D" w:rsidP="009C7602">
      <w:pPr>
        <w:shd w:val="clear" w:color="auto" w:fill="FFFFFF"/>
        <w:spacing w:after="225"/>
        <w:rPr>
          <w:color w:val="000000"/>
        </w:rPr>
      </w:pPr>
    </w:p>
    <w:p w:rsidR="00860A0D" w:rsidRDefault="00860A0D" w:rsidP="009C7602">
      <w:pPr>
        <w:shd w:val="clear" w:color="auto" w:fill="FFFFFF"/>
        <w:spacing w:after="225"/>
        <w:rPr>
          <w:color w:val="000000"/>
        </w:rPr>
      </w:pPr>
    </w:p>
    <w:p w:rsidR="00860A0D" w:rsidRDefault="00860A0D" w:rsidP="009C7602">
      <w:pPr>
        <w:shd w:val="clear" w:color="auto" w:fill="FFFFFF"/>
        <w:spacing w:after="225"/>
        <w:rPr>
          <w:color w:val="000000"/>
        </w:rPr>
      </w:pPr>
    </w:p>
    <w:p w:rsidR="00860A0D" w:rsidRDefault="00860A0D" w:rsidP="009C7602">
      <w:pPr>
        <w:shd w:val="clear" w:color="auto" w:fill="FFFFFF"/>
        <w:spacing w:after="225"/>
        <w:rPr>
          <w:color w:val="000000"/>
        </w:rPr>
      </w:pPr>
    </w:p>
    <w:p w:rsidR="00860A0D" w:rsidRDefault="00860A0D" w:rsidP="009C7602">
      <w:pPr>
        <w:shd w:val="clear" w:color="auto" w:fill="FFFFFF"/>
        <w:spacing w:after="225"/>
        <w:rPr>
          <w:color w:val="000000"/>
        </w:rPr>
      </w:pPr>
    </w:p>
    <w:p w:rsidR="009C7602" w:rsidRPr="008D0306" w:rsidRDefault="009C7602" w:rsidP="009C7602">
      <w:pPr>
        <w:shd w:val="clear" w:color="auto" w:fill="FFFFFF"/>
        <w:spacing w:after="225" w:line="293" w:lineRule="atLeast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D0306">
        <w:rPr>
          <w:rFonts w:ascii="Arial" w:hAnsi="Arial" w:cs="Arial"/>
          <w:b/>
          <w:color w:val="333333"/>
          <w:sz w:val="20"/>
          <w:szCs w:val="20"/>
        </w:rPr>
        <w:t>2014г.</w:t>
      </w:r>
    </w:p>
    <w:p w:rsidR="009C7602" w:rsidRPr="009C7602" w:rsidRDefault="009C7602" w:rsidP="009C7602">
      <w:pPr>
        <w:shd w:val="clear" w:color="auto" w:fill="FFFFFF"/>
        <w:spacing w:after="225" w:line="293" w:lineRule="atLeast"/>
        <w:jc w:val="center"/>
        <w:rPr>
          <w:b/>
          <w:bCs/>
          <w:color w:val="000000"/>
          <w:sz w:val="28"/>
        </w:rPr>
      </w:pPr>
      <w:r w:rsidRPr="00D40D76">
        <w:rPr>
          <w:color w:val="000000"/>
          <w:sz w:val="28"/>
          <w:szCs w:val="28"/>
        </w:rPr>
        <w:lastRenderedPageBreak/>
        <w:t>Рабочая программа учебной дисциплины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>ОП.06 « Правила безопасности дорожного движения»</w:t>
      </w:r>
      <w:r w:rsidRPr="00D40D76">
        <w:rPr>
          <w:color w:val="000000"/>
          <w:sz w:val="28"/>
        </w:rPr>
        <w:t> </w:t>
      </w:r>
      <w:r w:rsidRPr="00D40D76">
        <w:rPr>
          <w:color w:val="000000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color w:val="000000"/>
          <w:sz w:val="28"/>
          <w:szCs w:val="28"/>
        </w:rPr>
        <w:t xml:space="preserve">(далее – ФГОС) </w:t>
      </w:r>
      <w:r w:rsidRPr="00D40D7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специальности среднего профессионального образования (далее – СПО) 190631 </w:t>
      </w:r>
      <w:r w:rsidRPr="009C7602">
        <w:rPr>
          <w:b/>
          <w:color w:val="000000"/>
          <w:sz w:val="28"/>
          <w:szCs w:val="28"/>
        </w:rPr>
        <w:t>«Техническое обслуживание и ремонт автомобильного транспорта»</w:t>
      </w:r>
      <w:r>
        <w:rPr>
          <w:color w:val="000000"/>
          <w:sz w:val="28"/>
          <w:szCs w:val="28"/>
        </w:rPr>
        <w:t xml:space="preserve"> входящей в укрупненную группу профессий 190000 «</w:t>
      </w:r>
      <w:r w:rsidR="00860A0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нспортные средства».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jc w:val="both"/>
        <w:rPr>
          <w:color w:val="000000"/>
          <w:sz w:val="28"/>
          <w:szCs w:val="28"/>
        </w:rPr>
      </w:pPr>
    </w:p>
    <w:p w:rsidR="009C7602" w:rsidRDefault="009C7602" w:rsidP="009C7602">
      <w:pPr>
        <w:shd w:val="clear" w:color="auto" w:fill="FFFFFF"/>
        <w:spacing w:after="225" w:line="293" w:lineRule="atLeast"/>
        <w:ind w:firstLine="709"/>
        <w:jc w:val="both"/>
        <w:rPr>
          <w:caps/>
          <w:color w:val="000000"/>
          <w:sz w:val="28"/>
          <w:szCs w:val="28"/>
        </w:rPr>
      </w:pPr>
      <w:r w:rsidRPr="00D40D76">
        <w:rPr>
          <w:color w:val="000000"/>
          <w:sz w:val="28"/>
          <w:szCs w:val="28"/>
        </w:rPr>
        <w:t>Организация-разработчик:</w:t>
      </w:r>
      <w:r w:rsidRPr="00D40D76">
        <w:rPr>
          <w:color w:val="000000"/>
          <w:sz w:val="28"/>
        </w:rPr>
        <w:t> </w:t>
      </w:r>
      <w:proofErr w:type="gramStart"/>
      <w:r>
        <w:rPr>
          <w:caps/>
          <w:color w:val="000000"/>
          <w:sz w:val="28"/>
          <w:szCs w:val="28"/>
        </w:rPr>
        <w:t>Г(</w:t>
      </w:r>
      <w:proofErr w:type="gramEnd"/>
      <w:r>
        <w:rPr>
          <w:caps/>
          <w:color w:val="000000"/>
          <w:sz w:val="28"/>
          <w:szCs w:val="28"/>
        </w:rPr>
        <w:t xml:space="preserve">О)БОУ СПО «Аграрный техникум Конь-Колодезский» 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</w:p>
    <w:p w:rsidR="009C7602" w:rsidRPr="00D40D76" w:rsidRDefault="009C7602" w:rsidP="009C7602">
      <w:pPr>
        <w:shd w:val="clear" w:color="auto" w:fill="FFFFFF"/>
        <w:spacing w:after="225" w:line="293" w:lineRule="atLeast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D40D76">
        <w:rPr>
          <w:color w:val="000000"/>
          <w:sz w:val="28"/>
          <w:szCs w:val="28"/>
        </w:rPr>
        <w:t>Разработчики: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Уланов М.В</w:t>
      </w:r>
      <w:r w:rsidRPr="00D40D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Pr="00D40D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ь специальных дисциплин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D40D76">
        <w:rPr>
          <w:color w:val="000000"/>
          <w:sz w:val="21"/>
          <w:szCs w:val="21"/>
          <w:vertAlign w:val="superscript"/>
        </w:rPr>
        <w:t> </w:t>
      </w:r>
    </w:p>
    <w:p w:rsidR="009C7602" w:rsidRPr="00D40D76" w:rsidRDefault="009C7602" w:rsidP="009C7602">
      <w:pPr>
        <w:shd w:val="clear" w:color="auto" w:fill="FFFFFF"/>
        <w:spacing w:after="225" w:line="293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D40D76">
        <w:rPr>
          <w:color w:val="000000"/>
          <w:sz w:val="21"/>
          <w:szCs w:val="21"/>
          <w:vertAlign w:val="superscript"/>
        </w:rPr>
        <w:t> </w:t>
      </w:r>
    </w:p>
    <w:p w:rsidR="009C7602" w:rsidRDefault="009C7602" w:rsidP="009C7602">
      <w:pPr>
        <w:shd w:val="clear" w:color="auto" w:fill="FFFFFF"/>
        <w:spacing w:before="180" w:after="180" w:line="585" w:lineRule="atLeast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9C7602" w:rsidRDefault="009C7602" w:rsidP="009C7602">
      <w:pPr>
        <w:shd w:val="clear" w:color="auto" w:fill="FFFFFF"/>
        <w:spacing w:before="180" w:after="180" w:line="585" w:lineRule="atLeast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860A0D" w:rsidRPr="00D40D76" w:rsidRDefault="00860A0D" w:rsidP="00DE1640">
      <w:pPr>
        <w:shd w:val="clear" w:color="auto" w:fill="FFFFFF"/>
        <w:spacing w:after="225" w:line="253" w:lineRule="atLeast"/>
        <w:ind w:left="540"/>
        <w:jc w:val="right"/>
        <w:rPr>
          <w:rFonts w:ascii="Arial" w:hAnsi="Arial" w:cs="Arial"/>
          <w:color w:val="333333"/>
          <w:sz w:val="20"/>
          <w:szCs w:val="20"/>
        </w:rPr>
      </w:pPr>
      <w:r w:rsidRPr="00D40D76">
        <w:rPr>
          <w:color w:val="000000"/>
          <w:sz w:val="28"/>
          <w:szCs w:val="28"/>
        </w:rPr>
        <w:t>Согласовано</w:t>
      </w:r>
    </w:p>
    <w:p w:rsidR="00860A0D" w:rsidRPr="00D40D76" w:rsidRDefault="00860A0D" w:rsidP="00DE1640">
      <w:pPr>
        <w:shd w:val="clear" w:color="auto" w:fill="FFFFFF"/>
        <w:spacing w:after="225" w:line="253" w:lineRule="atLeast"/>
        <w:ind w:left="540"/>
        <w:jc w:val="right"/>
        <w:rPr>
          <w:color w:val="333333"/>
          <w:sz w:val="28"/>
          <w:szCs w:val="28"/>
        </w:rPr>
      </w:pPr>
      <w:r w:rsidRPr="00D40CEA">
        <w:rPr>
          <w:color w:val="333333"/>
          <w:sz w:val="28"/>
          <w:szCs w:val="28"/>
        </w:rPr>
        <w:t>Зам</w:t>
      </w:r>
      <w:proofErr w:type="gramStart"/>
      <w:r w:rsidRPr="00D40CEA">
        <w:rPr>
          <w:color w:val="333333"/>
          <w:sz w:val="28"/>
          <w:szCs w:val="28"/>
        </w:rPr>
        <w:t>.д</w:t>
      </w:r>
      <w:proofErr w:type="gramEnd"/>
      <w:r w:rsidRPr="00D40CEA">
        <w:rPr>
          <w:color w:val="333333"/>
          <w:sz w:val="28"/>
          <w:szCs w:val="28"/>
        </w:rPr>
        <w:t>иректора по учебной работе</w:t>
      </w:r>
    </w:p>
    <w:p w:rsidR="00860A0D" w:rsidRPr="00D57D88" w:rsidRDefault="00860A0D" w:rsidP="00DE1640">
      <w:pPr>
        <w:shd w:val="clear" w:color="auto" w:fill="FFFFFF"/>
        <w:spacing w:after="225" w:line="253" w:lineRule="atLeast"/>
        <w:ind w:lef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 Ломова Л.И.</w:t>
      </w:r>
    </w:p>
    <w:p w:rsidR="009C7602" w:rsidRDefault="009C7602" w:rsidP="00DE1640">
      <w:pPr>
        <w:shd w:val="clear" w:color="auto" w:fill="FFFFFF"/>
        <w:tabs>
          <w:tab w:val="left" w:pos="460"/>
        </w:tabs>
        <w:spacing w:before="180" w:after="180" w:line="585" w:lineRule="atLeast"/>
        <w:jc w:val="right"/>
        <w:outlineLvl w:val="0"/>
        <w:rPr>
          <w:b/>
          <w:bCs/>
          <w:color w:val="000000"/>
          <w:kern w:val="36"/>
          <w:sz w:val="28"/>
        </w:rPr>
      </w:pPr>
    </w:p>
    <w:p w:rsidR="009C7602" w:rsidRDefault="009C7602" w:rsidP="009C7602">
      <w:pPr>
        <w:shd w:val="clear" w:color="auto" w:fill="FFFFFF"/>
        <w:spacing w:before="180" w:after="180" w:line="585" w:lineRule="atLeast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860A0D" w:rsidRPr="00837AAF" w:rsidRDefault="00860A0D" w:rsidP="00860A0D">
      <w:pPr>
        <w:shd w:val="clear" w:color="auto" w:fill="FFFFFF"/>
        <w:spacing w:after="225" w:line="293" w:lineRule="atLeast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000000"/>
          <w:kern w:val="36"/>
          <w:sz w:val="28"/>
        </w:rPr>
        <w:tab/>
      </w:r>
      <w:r w:rsidRPr="00D40D76">
        <w:rPr>
          <w:color w:val="000000"/>
          <w:sz w:val="28"/>
          <w:szCs w:val="28"/>
        </w:rPr>
        <w:t>  </w:t>
      </w:r>
      <w:r w:rsidRPr="00837AAF">
        <w:rPr>
          <w:color w:val="000000"/>
        </w:rPr>
        <w:t>Рассмотрено</w:t>
      </w:r>
    </w:p>
    <w:p w:rsidR="00860A0D" w:rsidRPr="00837AAF" w:rsidRDefault="00860A0D" w:rsidP="00860A0D">
      <w:pPr>
        <w:shd w:val="clear" w:color="auto" w:fill="FFFFFF"/>
        <w:spacing w:after="225"/>
        <w:jc w:val="right"/>
        <w:rPr>
          <w:color w:val="000000"/>
        </w:rPr>
      </w:pPr>
      <w:r w:rsidRPr="00837AAF">
        <w:rPr>
          <w:color w:val="000000"/>
        </w:rPr>
        <w:t>на заседании цикловой комиссии</w:t>
      </w:r>
    </w:p>
    <w:p w:rsidR="00860A0D" w:rsidRPr="00837AAF" w:rsidRDefault="00860A0D" w:rsidP="00860A0D">
      <w:pPr>
        <w:shd w:val="clear" w:color="auto" w:fill="FFFFFF"/>
        <w:spacing w:after="225"/>
        <w:jc w:val="right"/>
        <w:rPr>
          <w:color w:val="000000"/>
        </w:rPr>
      </w:pPr>
      <w:r w:rsidRPr="00837AAF">
        <w:rPr>
          <w:color w:val="000000"/>
        </w:rPr>
        <w:t>специальных и общепрофессиональных</w:t>
      </w:r>
    </w:p>
    <w:p w:rsidR="00860A0D" w:rsidRPr="00837AAF" w:rsidRDefault="00860A0D" w:rsidP="00860A0D">
      <w:pPr>
        <w:shd w:val="clear" w:color="auto" w:fill="FFFFFF"/>
        <w:spacing w:after="225"/>
        <w:jc w:val="right"/>
        <w:rPr>
          <w:color w:val="000000"/>
        </w:rPr>
      </w:pPr>
      <w:r w:rsidRPr="00837AAF">
        <w:rPr>
          <w:color w:val="000000"/>
        </w:rPr>
        <w:t>технических дисциплин</w:t>
      </w:r>
    </w:p>
    <w:p w:rsidR="00860A0D" w:rsidRDefault="00860A0D" w:rsidP="00860A0D">
      <w:pPr>
        <w:shd w:val="clear" w:color="auto" w:fill="FFFFFF"/>
        <w:spacing w:after="225"/>
        <w:jc w:val="right"/>
        <w:rPr>
          <w:color w:val="000000"/>
          <w:sz w:val="28"/>
          <w:szCs w:val="28"/>
        </w:rPr>
      </w:pPr>
      <w:r w:rsidRPr="00837AAF">
        <w:rPr>
          <w:color w:val="000000"/>
        </w:rPr>
        <w:t>Протокол № 1 от 27.08.2014 г</w:t>
      </w:r>
      <w:r>
        <w:rPr>
          <w:color w:val="000000"/>
          <w:sz w:val="28"/>
          <w:szCs w:val="28"/>
        </w:rPr>
        <w:t>.</w:t>
      </w:r>
    </w:p>
    <w:p w:rsidR="00860A0D" w:rsidRDefault="00860A0D" w:rsidP="00860A0D">
      <w:pPr>
        <w:shd w:val="clear" w:color="auto" w:fill="FFFFFF"/>
        <w:spacing w:after="225"/>
        <w:jc w:val="right"/>
        <w:rPr>
          <w:color w:val="000000"/>
        </w:rPr>
      </w:pPr>
      <w:r w:rsidRPr="00837AAF">
        <w:rPr>
          <w:color w:val="000000"/>
        </w:rPr>
        <w:t>Председатель ____________</w:t>
      </w:r>
      <w:r>
        <w:rPr>
          <w:color w:val="000000"/>
        </w:rPr>
        <w:t xml:space="preserve"> </w:t>
      </w:r>
      <w:r w:rsidRPr="00837AAF">
        <w:rPr>
          <w:color w:val="000000"/>
        </w:rPr>
        <w:t>М.В.Уланов</w:t>
      </w:r>
    </w:p>
    <w:p w:rsidR="00192A9F" w:rsidRDefault="00192A9F" w:rsidP="001C3B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92A9F" w:rsidRDefault="00192A9F" w:rsidP="00192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92A9F" w:rsidTr="001D52BF">
        <w:tc>
          <w:tcPr>
            <w:tcW w:w="7668" w:type="dxa"/>
          </w:tcPr>
          <w:p w:rsidR="00192A9F" w:rsidRDefault="00192A9F" w:rsidP="001D52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92A9F" w:rsidRDefault="00192A9F" w:rsidP="001D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92A9F" w:rsidTr="001D52BF">
        <w:tc>
          <w:tcPr>
            <w:tcW w:w="7668" w:type="dxa"/>
          </w:tcPr>
          <w:p w:rsidR="00192A9F" w:rsidRDefault="00192A9F" w:rsidP="001D52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ИМЕРНОЙ ПРОГРАММЫ УЧЕБНОЙ ДИСЦИПЛИНЫ</w:t>
            </w:r>
          </w:p>
          <w:p w:rsidR="00192A9F" w:rsidRDefault="00192A9F" w:rsidP="001D52BF"/>
        </w:tc>
        <w:tc>
          <w:tcPr>
            <w:tcW w:w="1903" w:type="dxa"/>
            <w:hideMark/>
          </w:tcPr>
          <w:p w:rsidR="00192A9F" w:rsidRDefault="00192A9F" w:rsidP="001D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A9F" w:rsidTr="001D52BF">
        <w:tc>
          <w:tcPr>
            <w:tcW w:w="7668" w:type="dxa"/>
          </w:tcPr>
          <w:p w:rsidR="00192A9F" w:rsidRDefault="00192A9F" w:rsidP="001D52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92A9F" w:rsidRDefault="00192A9F" w:rsidP="001D52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92A9F" w:rsidRDefault="00497BFD" w:rsidP="001D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2A9F" w:rsidTr="001D52BF">
        <w:trPr>
          <w:trHeight w:val="670"/>
        </w:trPr>
        <w:tc>
          <w:tcPr>
            <w:tcW w:w="7668" w:type="dxa"/>
          </w:tcPr>
          <w:p w:rsidR="00192A9F" w:rsidRDefault="00192A9F" w:rsidP="001D52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192A9F" w:rsidRDefault="00192A9F" w:rsidP="001D52B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92A9F" w:rsidRDefault="00497BFD" w:rsidP="001D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2A9F" w:rsidTr="001D52BF">
        <w:tc>
          <w:tcPr>
            <w:tcW w:w="7668" w:type="dxa"/>
          </w:tcPr>
          <w:p w:rsidR="00192A9F" w:rsidRDefault="00192A9F" w:rsidP="001D52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92A9F" w:rsidRDefault="00192A9F" w:rsidP="001D52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92A9F" w:rsidRDefault="00497BFD" w:rsidP="001D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E56DD" w:rsidRDefault="00BE56DD" w:rsidP="00BE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56DD" w:rsidRDefault="00BE56DD" w:rsidP="00BE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92A9F" w:rsidRDefault="00BE56DD" w:rsidP="00192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192A9F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92A9F" w:rsidRDefault="00192A9F" w:rsidP="00192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2A9F" w:rsidRDefault="009C7602" w:rsidP="00192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6 «</w:t>
      </w:r>
      <w:r w:rsidR="00192A9F">
        <w:rPr>
          <w:b/>
          <w:caps/>
          <w:sz w:val="28"/>
          <w:szCs w:val="28"/>
        </w:rPr>
        <w:t>Правила безопасности дорожногодвижения</w:t>
      </w:r>
      <w:r>
        <w:rPr>
          <w:b/>
          <w:caps/>
          <w:sz w:val="28"/>
          <w:szCs w:val="28"/>
        </w:rPr>
        <w:t>»</w:t>
      </w:r>
      <w:r w:rsidR="00192A9F">
        <w:rPr>
          <w:b/>
          <w:caps/>
          <w:sz w:val="28"/>
          <w:szCs w:val="28"/>
        </w:rPr>
        <w:t>.</w:t>
      </w:r>
    </w:p>
    <w:p w:rsidR="00192A9F" w:rsidRDefault="00192A9F" w:rsidP="00192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92A9F" w:rsidRPr="00B42F76" w:rsidRDefault="00192A9F" w:rsidP="00192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B42F76">
        <w:rPr>
          <w:b/>
          <w:sz w:val="28"/>
          <w:szCs w:val="28"/>
        </w:rPr>
        <w:t xml:space="preserve">190631 </w:t>
      </w:r>
      <w:r w:rsidR="009C7602">
        <w:rPr>
          <w:b/>
          <w:sz w:val="28"/>
          <w:szCs w:val="28"/>
        </w:rPr>
        <w:t>«</w:t>
      </w:r>
      <w:r w:rsidRPr="00B42F76">
        <w:rPr>
          <w:b/>
          <w:sz w:val="28"/>
          <w:szCs w:val="28"/>
        </w:rPr>
        <w:t>Техническое обслуживание и ремонт автомобильного транспорта</w:t>
      </w:r>
      <w:r w:rsidR="009C7602">
        <w:rPr>
          <w:b/>
          <w:sz w:val="28"/>
          <w:szCs w:val="28"/>
        </w:rPr>
        <w:t>»</w:t>
      </w:r>
      <w:r w:rsidRPr="00B42F76">
        <w:rPr>
          <w:sz w:val="28"/>
          <w:szCs w:val="28"/>
        </w:rPr>
        <w:t>, входящей в</w:t>
      </w:r>
      <w:r w:rsidRPr="00B42F76">
        <w:rPr>
          <w:b/>
          <w:sz w:val="28"/>
          <w:szCs w:val="28"/>
        </w:rPr>
        <w:t xml:space="preserve"> </w:t>
      </w:r>
      <w:r w:rsidRPr="00B42F76">
        <w:rPr>
          <w:sz w:val="28"/>
          <w:szCs w:val="28"/>
        </w:rPr>
        <w:t>укрупненную группу специальностей 190000 «Транспортные средства» (базовый уровень)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ая программа учебной дисциплины может быть использована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подготовке по рабочей профессии «Слесарь по ремонту 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автомобилей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й подготовке по рабочей профессии «Водитель автомобил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егория  «С»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92A9F" w:rsidRPr="005631D0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631D0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входит в Профессиональный цикл, </w:t>
      </w:r>
      <w:proofErr w:type="spellStart"/>
      <w:r>
        <w:rPr>
          <w:sz w:val="28"/>
          <w:szCs w:val="28"/>
        </w:rPr>
        <w:t>Общепрофессиональные</w:t>
      </w:r>
      <w:proofErr w:type="spellEnd"/>
      <w:r>
        <w:rPr>
          <w:sz w:val="28"/>
          <w:szCs w:val="28"/>
        </w:rPr>
        <w:t xml:space="preserve"> дисциплины ОПОП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дорожными знаками и разметкой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по сигналам регулировщика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очередность проезда различных транспортных средст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казывать первую медицинскую помощь пострадавшим в дорожно-транспортных происшествиях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правлять своим эмоциональным состоянием при движении транспортного средства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ренно действовать в нештатных ситуациях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еспечивать безопасное размещение и перевозку грузо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видеть возникновение опасностей при движении транспортных средст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изовывать работу водителя с соблюдением правил безопасности дорожного движения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чины дорожно-транспортных происшествий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висимость дистанции от различных факторо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ые требования к движению различных транспортных средств и движению в колонне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собенности перевозки людей и грузо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-влияние алкоголя и наркотиков на трудоспособность водителя и безопасность движения; </w:t>
      </w:r>
    </w:p>
    <w:p w:rsidR="00192A9F" w:rsidRPr="005F23F4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23F4">
        <w:rPr>
          <w:sz w:val="28"/>
          <w:szCs w:val="28"/>
        </w:rPr>
        <w:t>-основы законодательства в сфере дорожного движения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192 часа, в том числе: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30 часов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 62 часа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192A9F" w:rsidTr="001D52B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</w:pPr>
            <w:r w:rsidRPr="009C7602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</w:pPr>
            <w:r w:rsidRPr="009C7602">
              <w:rPr>
                <w:b/>
              </w:rPr>
              <w:t>Объем часов</w:t>
            </w:r>
          </w:p>
        </w:tc>
      </w:tr>
      <w:tr w:rsidR="00192A9F" w:rsidTr="001D52B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rPr>
                <w:b/>
              </w:rPr>
            </w:pPr>
            <w:r w:rsidRPr="009C7602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192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130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-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-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  <w:rPr>
                <w:i/>
              </w:rPr>
            </w:pPr>
            <w:r w:rsidRPr="009C7602">
              <w:t xml:space="preserve">     курсовая работа (не предусмотрена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-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  <w:rPr>
                <w:b/>
              </w:rPr>
            </w:pPr>
            <w:r w:rsidRPr="009C760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62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 xml:space="preserve">     самостоятельная работа над курсовой работой </w:t>
            </w:r>
          </w:p>
          <w:p w:rsidR="00192A9F" w:rsidRPr="009C7602" w:rsidRDefault="00192A9F" w:rsidP="001D52BF">
            <w:pPr>
              <w:jc w:val="both"/>
            </w:pPr>
            <w:r w:rsidRPr="009C7602">
              <w:t xml:space="preserve">     (не предусмотрено</w:t>
            </w:r>
            <w:r w:rsidRPr="009C7602">
              <w:rPr>
                <w:i/>
              </w:rPr>
              <w:t>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  <w:r w:rsidRPr="009C7602">
              <w:rPr>
                <w:i w:val="0"/>
              </w:rPr>
              <w:t>-</w:t>
            </w:r>
          </w:p>
        </w:tc>
      </w:tr>
      <w:tr w:rsidR="00192A9F" w:rsidTr="001D52B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both"/>
            </w:pPr>
            <w:r w:rsidRPr="009C7602">
              <w:t xml:space="preserve">     Работа с учебником.</w:t>
            </w:r>
          </w:p>
          <w:p w:rsidR="00192A9F" w:rsidRPr="009C7602" w:rsidRDefault="00192A9F" w:rsidP="001D52BF">
            <w:pPr>
              <w:jc w:val="both"/>
            </w:pPr>
            <w:r w:rsidRPr="009C7602">
              <w:t xml:space="preserve">     Работа с конспектом лекции.</w:t>
            </w:r>
          </w:p>
          <w:p w:rsidR="00192A9F" w:rsidRPr="009C7602" w:rsidRDefault="00192A9F" w:rsidP="001D52BF">
            <w:pPr>
              <w:jc w:val="both"/>
            </w:pPr>
            <w:r w:rsidRPr="009C7602">
              <w:t xml:space="preserve">     Подготовка доклада, реферата.</w:t>
            </w:r>
          </w:p>
          <w:p w:rsidR="00192A9F" w:rsidRPr="009C7602" w:rsidRDefault="00192A9F" w:rsidP="001D52BF">
            <w:pPr>
              <w:jc w:val="both"/>
            </w:pPr>
            <w:r w:rsidRPr="009C7602">
              <w:t xml:space="preserve">     Подготовка к практическому занятию.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jc w:val="center"/>
              <w:rPr>
                <w:i w:val="0"/>
              </w:rPr>
            </w:pPr>
          </w:p>
          <w:p w:rsidR="00192A9F" w:rsidRPr="009C7602" w:rsidRDefault="00192A9F" w:rsidP="001D52BF">
            <w:pPr>
              <w:jc w:val="center"/>
              <w:rPr>
                <w:i w:val="0"/>
              </w:rPr>
            </w:pPr>
          </w:p>
        </w:tc>
      </w:tr>
      <w:tr w:rsidR="00192A9F" w:rsidTr="001D52BF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A9F" w:rsidRPr="009C7602" w:rsidRDefault="00192A9F" w:rsidP="001D52BF">
            <w:pPr>
              <w:rPr>
                <w:i w:val="0"/>
              </w:rPr>
            </w:pPr>
            <w:r w:rsidRPr="009C7602">
              <w:rPr>
                <w:i w:val="0"/>
              </w:rPr>
              <w:t>Промежуточная аттестация в форме экзамена</w:t>
            </w:r>
          </w:p>
          <w:p w:rsidR="00192A9F" w:rsidRPr="009C7602" w:rsidRDefault="00192A9F" w:rsidP="001D52BF">
            <w:pPr>
              <w:rPr>
                <w:i w:val="0"/>
              </w:rPr>
            </w:pPr>
            <w:r w:rsidRPr="009C7602">
              <w:rPr>
                <w:i w:val="0"/>
              </w:rPr>
              <w:t>Итоговая аттестация в форме экзамена</w:t>
            </w:r>
            <w:r w:rsidRPr="009C7602">
              <w:t xml:space="preserve"> </w:t>
            </w:r>
          </w:p>
          <w:p w:rsidR="00192A9F" w:rsidRPr="009C7602" w:rsidRDefault="00192A9F" w:rsidP="001D52BF">
            <w:pPr>
              <w:jc w:val="right"/>
            </w:pPr>
            <w:r w:rsidRPr="009C7602">
              <w:t xml:space="preserve">  </w:t>
            </w:r>
          </w:p>
        </w:tc>
      </w:tr>
    </w:tbl>
    <w:p w:rsidR="00BE56DD" w:rsidRDefault="00BE56DD" w:rsidP="00BE56DD">
      <w:pPr>
        <w:sectPr w:rsidR="00BE56DD">
          <w:pgSz w:w="11906" w:h="16838"/>
          <w:pgMar w:top="1134" w:right="850" w:bottom="1134" w:left="1701" w:header="708" w:footer="708" w:gutter="0"/>
          <w:cols w:space="720"/>
        </w:sectPr>
      </w:pPr>
    </w:p>
    <w:p w:rsidR="00BE56DD" w:rsidRDefault="00C30FE8" w:rsidP="00BE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2.2. Рабочий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 w:rsidRPr="00994642">
        <w:rPr>
          <w:b/>
        </w:rPr>
        <w:t>Правила безопасности дорожного движения</w:t>
      </w:r>
      <w:r>
        <w:rPr>
          <w:b/>
        </w:rPr>
        <w:t>»</w:t>
      </w:r>
      <w:r w:rsidR="00BE56DD">
        <w:rPr>
          <w:bCs/>
          <w:i/>
          <w:sz w:val="20"/>
          <w:szCs w:val="20"/>
        </w:rPr>
        <w:tab/>
      </w:r>
      <w:r w:rsidR="00BE56DD">
        <w:rPr>
          <w:bCs/>
          <w:i/>
          <w:sz w:val="20"/>
          <w:szCs w:val="20"/>
        </w:rPr>
        <w:tab/>
      </w:r>
      <w:r w:rsidR="00BE56DD">
        <w:rPr>
          <w:bCs/>
          <w:i/>
          <w:sz w:val="20"/>
          <w:szCs w:val="20"/>
        </w:rPr>
        <w:tab/>
      </w: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BE56DD" w:rsidTr="00BE56DD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E56DD" w:rsidTr="00BE56DD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E56DD" w:rsidTr="00BE56DD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Основы законодательства в сфере дорожного движен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 Общие положения. Основные понятия и термины. Обязанности водителей, пешеходов и пассажиро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C9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правил в</w:t>
            </w:r>
            <w:r w:rsidR="00C30FE8">
              <w:rPr>
                <w:bCs/>
                <w:sz w:val="20"/>
                <w:szCs w:val="20"/>
              </w:rPr>
              <w:t xml:space="preserve"> обеспечении порядка и безопасности дорожного движения. Общая структура Правил. Основные понятия и термины, содержащиеся в Правилах. Обязанности участников дорож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5FEC" w:rsidRDefault="00865FEC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ые знаки, дорожная разметк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 w:rsidP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дорожных знаков в общей системе организации дорожного движения</w:t>
            </w:r>
            <w:r w:rsidR="00053922">
              <w:rPr>
                <w:bCs/>
                <w:sz w:val="20"/>
                <w:szCs w:val="20"/>
              </w:rPr>
              <w:t>. Классификация дорожных знаков. Требования к расстановке знаков. Дублирующие, повторные и</w:t>
            </w:r>
            <w:r w:rsidR="00865FEC">
              <w:rPr>
                <w:bCs/>
                <w:sz w:val="20"/>
                <w:szCs w:val="20"/>
              </w:rPr>
              <w:t xml:space="preserve"> временные</w:t>
            </w:r>
            <w:r w:rsidR="00053922">
              <w:rPr>
                <w:bCs/>
                <w:sz w:val="20"/>
                <w:szCs w:val="20"/>
              </w:rPr>
              <w:t xml:space="preserve"> знаки. Предупреждающие знаки. </w:t>
            </w:r>
            <w:proofErr w:type="spellStart"/>
            <w:r w:rsidR="00865FEC">
              <w:rPr>
                <w:bCs/>
                <w:sz w:val="20"/>
                <w:szCs w:val="20"/>
              </w:rPr>
              <w:t>Информационные</w:t>
            </w:r>
            <w:r w:rsidR="00053922">
              <w:rPr>
                <w:bCs/>
                <w:sz w:val="20"/>
                <w:szCs w:val="20"/>
              </w:rPr>
              <w:t>знаки</w:t>
            </w:r>
            <w:proofErr w:type="spellEnd"/>
            <w:r w:rsidR="000539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E56DD" w:rsidTr="00BE56D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97558" w:rsidRDefault="00C97558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97558" w:rsidRDefault="00C97558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97558" w:rsidRDefault="00865FEC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97558" w:rsidRDefault="00C9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иком, составление конспек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="00BE56DD">
              <w:rPr>
                <w:b/>
                <w:bCs/>
                <w:sz w:val="20"/>
                <w:szCs w:val="20"/>
              </w:rPr>
              <w:t>.</w:t>
            </w:r>
            <w:r w:rsidR="00CF3882">
              <w:rPr>
                <w:b/>
                <w:bCs/>
                <w:sz w:val="20"/>
                <w:szCs w:val="20"/>
              </w:rPr>
              <w:t xml:space="preserve"> Порядок движения, остановка и стоянка транспортных средст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2B155D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упредительные сигналы. Виды и назначение сигналов. Правила подачи сигналов световыми указателями</w:t>
            </w:r>
          </w:p>
          <w:p w:rsidR="00053922" w:rsidRDefault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оротов и рукой. Начало движения, маневрировани</w:t>
            </w:r>
            <w:r w:rsidR="002B155D">
              <w:rPr>
                <w:bCs/>
                <w:sz w:val="20"/>
                <w:szCs w:val="20"/>
              </w:rPr>
              <w:t>е. Расположение транспортных средств на проезжей части. Требования к расположению транспортных средств на проезжей части.</w:t>
            </w:r>
          </w:p>
          <w:p w:rsidR="002B155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2B155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B155D" w:rsidTr="002B155D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5D" w:rsidRDefault="002B1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движения. Факторы, влияющие на выбор скорости движения. Организация скорости в населенных пунктах. Ограничение скорости вне населенных пунктов, на автомагистрали для различных категорий транспортных средств на проезжей ч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5D" w:rsidRDefault="002B155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155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5D" w:rsidRDefault="002B1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5D" w:rsidRDefault="002B155D" w:rsidP="0005392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5D" w:rsidRDefault="002B155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DD" w:rsidRDefault="00BE56DD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5FEC" w:rsidRDefault="00865FEC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5FEC" w:rsidRDefault="00865FEC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5FEC" w:rsidRDefault="00865FEC" w:rsidP="00053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E56DD" w:rsidTr="00BE56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Pr="00865FEC" w:rsidRDefault="00BE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865FEC" w:rsidRDefault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D" w:rsidRDefault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D" w:rsidRDefault="00BE56DD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FE3982" w:rsidRDefault="00FE3982" w:rsidP="00BE56DD">
      <w:pPr>
        <w:rPr>
          <w:b/>
        </w:rPr>
      </w:pPr>
    </w:p>
    <w:p w:rsidR="00FE3982" w:rsidRPr="00FE3982" w:rsidRDefault="00FE3982" w:rsidP="00FE3982"/>
    <w:p w:rsidR="00FE3982" w:rsidRPr="00FE3982" w:rsidRDefault="00FE3982" w:rsidP="00FE3982"/>
    <w:p w:rsidR="00FE3982" w:rsidRDefault="00FE3982" w:rsidP="00FE3982"/>
    <w:p w:rsidR="00FE3982" w:rsidRDefault="00FE3982" w:rsidP="00FE3982">
      <w:pPr>
        <w:tabs>
          <w:tab w:val="left" w:pos="6066"/>
        </w:tabs>
      </w:pPr>
      <w:r>
        <w:lastRenderedPageBreak/>
        <w:tab/>
      </w:r>
    </w:p>
    <w:p w:rsidR="00FE3982" w:rsidRDefault="00FE3982">
      <w:pPr>
        <w:spacing w:after="200" w:line="276" w:lineRule="auto"/>
      </w:pP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FE3982" w:rsidTr="005F4319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4. 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регулирования дорожного движения. Знание сигналов светофора и действия водителей в соответствии с этим сигналами. Реверсивные светофоры. Значение сигналов регулировщика для трамваев, пешеходов и безрельсовых транспортных сред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навыков правильного руководства сигналами регулирования, ориентирования, оценки ситуации и прогнозирования  ее развития.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комплексных задач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 Проезд перекрестко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правила проезда перекрестков. Регулируемые перекрестки. Взаимодействие сигналов светофора и знаков приоритета. Порядок и </w:t>
            </w:r>
            <w:r w:rsidR="00865FEC">
              <w:rPr>
                <w:bCs/>
                <w:sz w:val="20"/>
                <w:szCs w:val="20"/>
              </w:rPr>
              <w:t>очередность</w:t>
            </w:r>
            <w:r>
              <w:rPr>
                <w:bCs/>
                <w:sz w:val="20"/>
                <w:szCs w:val="20"/>
              </w:rPr>
              <w:t xml:space="preserve"> движения на регулируемом перекрестке. Нерегулируемые перекрестки. Порядок  движения на перекрестках равнозначных дорог. Порядок движения на перекрестках неравнозначных доро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5FEC" w:rsidRDefault="00865FE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rPr>
                <w:sz w:val="20"/>
                <w:szCs w:val="20"/>
              </w:rPr>
            </w:pPr>
          </w:p>
          <w:p w:rsidR="00FE3982" w:rsidRDefault="00FE3982" w:rsidP="00FE3982">
            <w:pPr>
              <w:rPr>
                <w:sz w:val="20"/>
                <w:szCs w:val="20"/>
              </w:rPr>
            </w:pPr>
          </w:p>
          <w:p w:rsidR="00865FEC" w:rsidRPr="00FE3982" w:rsidRDefault="00865FEC" w:rsidP="0086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3982" w:rsidRDefault="00FE3982" w:rsidP="00FE3982">
            <w:pPr>
              <w:rPr>
                <w:sz w:val="20"/>
                <w:szCs w:val="20"/>
              </w:rPr>
            </w:pPr>
          </w:p>
          <w:p w:rsidR="00FE3982" w:rsidRPr="00FE3982" w:rsidRDefault="00FE3982" w:rsidP="00FE3982">
            <w:pPr>
              <w:jc w:val="center"/>
              <w:rPr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разводки транспортных средств на макетах перекрестков. 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тематических задач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511B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6 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шеходные переходы и остановки маршрутных транспортных средств. </w:t>
            </w:r>
            <w:r w:rsidR="00865FEC">
              <w:rPr>
                <w:bCs/>
                <w:sz w:val="20"/>
                <w:szCs w:val="20"/>
              </w:rPr>
              <w:t>Обязанность</w:t>
            </w:r>
            <w:r>
              <w:rPr>
                <w:bCs/>
                <w:sz w:val="20"/>
                <w:szCs w:val="20"/>
              </w:rPr>
              <w:t xml:space="preserve"> водителя, приближающегося к нерегулируемому пешеходному переходу, остановке маршрутных транспортных средств или транспортному средству, имеющему опознавательный знак «Перевозка детей».</w:t>
            </w:r>
          </w:p>
          <w:p w:rsidR="00FE3982" w:rsidRDefault="00FE3982" w:rsidP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елезнодорожные переезды. </w:t>
            </w:r>
            <w:r w:rsidR="00865FEC">
              <w:rPr>
                <w:bCs/>
                <w:sz w:val="20"/>
                <w:szCs w:val="20"/>
              </w:rPr>
              <w:t>Запрещения</w:t>
            </w:r>
            <w:r>
              <w:rPr>
                <w:bCs/>
                <w:sz w:val="20"/>
                <w:szCs w:val="20"/>
              </w:rPr>
              <w:t>, действующие на железнодорожном переез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FEC" w:rsidRPr="00865FEC" w:rsidRDefault="00865FEC" w:rsidP="00865FEC">
            <w:pPr>
              <w:rPr>
                <w:sz w:val="20"/>
                <w:szCs w:val="20"/>
              </w:rPr>
            </w:pPr>
          </w:p>
          <w:p w:rsidR="00865FEC" w:rsidRPr="00865FEC" w:rsidRDefault="00865FEC" w:rsidP="00865FEC">
            <w:pPr>
              <w:rPr>
                <w:sz w:val="20"/>
                <w:szCs w:val="20"/>
              </w:rPr>
            </w:pPr>
          </w:p>
          <w:p w:rsidR="00865FEC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65FEC" w:rsidRDefault="00865FEC" w:rsidP="00865FEC">
            <w:pPr>
              <w:rPr>
                <w:sz w:val="20"/>
                <w:szCs w:val="20"/>
              </w:rPr>
            </w:pPr>
          </w:p>
          <w:p w:rsidR="00FE3982" w:rsidRPr="00865FEC" w:rsidRDefault="00865FEC" w:rsidP="0086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опасных последствий нарушения правил проезда пешеходных переходов, остановок маршрутных транспортных средств и железнодорожных переезд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865FE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FE3982" w:rsidRDefault="00FE3982" w:rsidP="00FE3982">
      <w:pPr>
        <w:tabs>
          <w:tab w:val="left" w:pos="6066"/>
        </w:tabs>
      </w:pPr>
    </w:p>
    <w:p w:rsidR="00FE3982" w:rsidRDefault="00FE3982" w:rsidP="00FE3982"/>
    <w:p w:rsidR="00FE3982" w:rsidRDefault="00FE3982" w:rsidP="00FE3982"/>
    <w:p w:rsidR="00FE3982" w:rsidRPr="00FE3982" w:rsidRDefault="00FE3982" w:rsidP="00FE3982"/>
    <w:p w:rsidR="00FE3982" w:rsidRPr="00FE3982" w:rsidRDefault="00FE3982" w:rsidP="00FE3982"/>
    <w:p w:rsidR="00FE3982" w:rsidRPr="00FE3982" w:rsidRDefault="00FE3982" w:rsidP="00FE3982"/>
    <w:p w:rsidR="00FE3982" w:rsidRPr="00FE3982" w:rsidRDefault="00FE3982" w:rsidP="00FE3982">
      <w:pPr>
        <w:tabs>
          <w:tab w:val="left" w:pos="5699"/>
        </w:tabs>
      </w:pPr>
      <w:r>
        <w:tab/>
      </w:r>
    </w:p>
    <w:p w:rsidR="00FE3982" w:rsidRDefault="00FE3982" w:rsidP="00FE3982"/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FE3982" w:rsidTr="005F4319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7. Особые условия движен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1D52B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ижения по автомагистралям. Движение в жилых зонах.</w:t>
            </w:r>
          </w:p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ритет маршрутных транспортных средств. Правила пользования внешними световыми и звуковыми сигналами</w:t>
            </w:r>
            <w:proofErr w:type="gramStart"/>
            <w:r>
              <w:rPr>
                <w:bCs/>
                <w:sz w:val="20"/>
                <w:szCs w:val="20"/>
              </w:rPr>
              <w:t>..</w:t>
            </w:r>
            <w:proofErr w:type="gramEnd"/>
            <w:r>
              <w:rPr>
                <w:bCs/>
                <w:sz w:val="20"/>
                <w:szCs w:val="20"/>
              </w:rPr>
              <w:t>Учебная ез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3982" w:rsidRPr="00FE3982" w:rsidRDefault="00FE3982" w:rsidP="005F4319">
            <w:pPr>
              <w:rPr>
                <w:sz w:val="20"/>
                <w:szCs w:val="20"/>
              </w:rPr>
            </w:pPr>
          </w:p>
          <w:p w:rsidR="00FE3982" w:rsidRPr="00FE3982" w:rsidRDefault="00FE3982" w:rsidP="005F4319">
            <w:pPr>
              <w:rPr>
                <w:sz w:val="20"/>
                <w:szCs w:val="20"/>
              </w:rPr>
            </w:pPr>
          </w:p>
          <w:p w:rsidR="00FE3982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3982" w:rsidRPr="00FE3982" w:rsidRDefault="00FE3982" w:rsidP="005F4319">
            <w:pPr>
              <w:rPr>
                <w:sz w:val="20"/>
                <w:szCs w:val="20"/>
              </w:rPr>
            </w:pPr>
          </w:p>
          <w:p w:rsidR="00FE3982" w:rsidRDefault="00FE3982" w:rsidP="005F4319">
            <w:pPr>
              <w:rPr>
                <w:sz w:val="20"/>
                <w:szCs w:val="20"/>
              </w:rPr>
            </w:pPr>
          </w:p>
          <w:p w:rsidR="001D52BF" w:rsidRDefault="001D52BF" w:rsidP="005F4319">
            <w:pPr>
              <w:jc w:val="center"/>
              <w:rPr>
                <w:sz w:val="20"/>
                <w:szCs w:val="20"/>
              </w:rPr>
            </w:pPr>
          </w:p>
          <w:p w:rsidR="00FE3982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опасных последствий нарушения правил проезда пешеходных переходов, остановок маршрутных транспортных средств и железнодорожных переезд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511B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8. Перевозка людей и грузо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к перевозке людей в грузовом автомобиле. Обязанности водителя перед началом движения. </w:t>
            </w:r>
          </w:p>
          <w:p w:rsidR="00FE3982" w:rsidRDefault="00FE3982" w:rsidP="00FE3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движения при перевозке людей. Дополнительные требования при перевозке детей. Правила перевозки груз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  <w:p w:rsidR="001D52BF" w:rsidRPr="00FE3982" w:rsidRDefault="001D52BF" w:rsidP="005F4319">
            <w:pPr>
              <w:rPr>
                <w:sz w:val="20"/>
                <w:szCs w:val="20"/>
              </w:rPr>
            </w:pPr>
          </w:p>
          <w:p w:rsidR="00FE3982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3982" w:rsidRPr="00FE3982" w:rsidRDefault="00FE3982" w:rsidP="005F4319">
            <w:pPr>
              <w:rPr>
                <w:sz w:val="20"/>
                <w:szCs w:val="20"/>
              </w:rPr>
            </w:pPr>
          </w:p>
          <w:p w:rsidR="00FE3982" w:rsidRDefault="00FE3982" w:rsidP="005F4319">
            <w:pPr>
              <w:rPr>
                <w:sz w:val="20"/>
                <w:szCs w:val="20"/>
              </w:rPr>
            </w:pPr>
          </w:p>
          <w:p w:rsidR="00FE3982" w:rsidRPr="00FE3982" w:rsidRDefault="00FE3982" w:rsidP="005F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разводки транспортных средств на макетах перекрестков. </w:t>
            </w:r>
          </w:p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тематических задач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865FEC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5FE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5FE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9. Техническое состояние и оборудование транспортных средств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86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требования. Условия, при которых запре</w:t>
            </w:r>
            <w:r w:rsidR="00865FEC">
              <w:rPr>
                <w:bCs/>
                <w:sz w:val="20"/>
                <w:szCs w:val="20"/>
              </w:rPr>
              <w:t>щена эксплуатация транспортных средств</w:t>
            </w:r>
            <w:r>
              <w:rPr>
                <w:bCs/>
                <w:sz w:val="20"/>
                <w:szCs w:val="20"/>
              </w:rPr>
              <w:t>. Запрещение движения</w:t>
            </w:r>
            <w:r w:rsidR="001D52B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1D52BF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2BF" w:rsidRDefault="001D52BF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2BF" w:rsidRPr="001D52BF" w:rsidRDefault="001D52BF" w:rsidP="001D52BF">
            <w:pPr>
              <w:rPr>
                <w:sz w:val="20"/>
                <w:szCs w:val="20"/>
              </w:rPr>
            </w:pPr>
          </w:p>
          <w:p w:rsidR="001D52BF" w:rsidRDefault="001D52BF" w:rsidP="001D52BF">
            <w:pPr>
              <w:rPr>
                <w:sz w:val="20"/>
                <w:szCs w:val="20"/>
              </w:rPr>
            </w:pPr>
          </w:p>
          <w:p w:rsidR="00FE3982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опасных последствий эксплуатации транспортного средства с неисправностями, угрожающими безопасности дорожного движения.</w:t>
            </w:r>
          </w:p>
          <w:p w:rsidR="00FE3982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нормативными документам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1D52BF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E3982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Pr="001D52BF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82" w:rsidRDefault="00FE3982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82" w:rsidRDefault="00FE3982" w:rsidP="005F4319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F4319" w:rsidRDefault="005F4319" w:rsidP="00FE3982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Default="005F4319" w:rsidP="005F4319"/>
    <w:p w:rsidR="005F4319" w:rsidRDefault="005F4319" w:rsidP="005F4319">
      <w:pPr>
        <w:tabs>
          <w:tab w:val="left" w:pos="6296"/>
        </w:tabs>
      </w:pPr>
      <w:r>
        <w:tab/>
      </w:r>
    </w:p>
    <w:p w:rsidR="005F4319" w:rsidRDefault="005F4319" w:rsidP="005F4319"/>
    <w:tbl>
      <w:tblPr>
        <w:tblStyle w:val="a3"/>
        <w:tblW w:w="15441" w:type="dxa"/>
        <w:tblLook w:val="01E0"/>
      </w:tblPr>
      <w:tblGrid>
        <w:gridCol w:w="2204"/>
        <w:gridCol w:w="366"/>
        <w:gridCol w:w="9510"/>
        <w:gridCol w:w="1799"/>
        <w:gridCol w:w="1562"/>
      </w:tblGrid>
      <w:tr w:rsidR="005F4319" w:rsidTr="005F4319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F4319" w:rsidTr="005F4319">
        <w:trPr>
          <w:trHeight w:val="2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511B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10.Государственные регистрационные знаки, опознавательные знаки, предупредительные надписи и обозначения</w:t>
            </w: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оборудованию транспортных средств государственными регистрационными знаками и обознач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1D52BF" w:rsidRDefault="001D52BF" w:rsidP="001D52BF">
            <w:pPr>
              <w:jc w:val="center"/>
              <w:rPr>
                <w:sz w:val="20"/>
                <w:szCs w:val="20"/>
              </w:rPr>
            </w:pPr>
          </w:p>
          <w:p w:rsidR="005F4319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jc w:val="center"/>
              <w:rPr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1. Виды ответственности за нарушение ПДД</w:t>
            </w: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правонарушение (АПН) и административная ответственность.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наказания. Органы, налагающие административные наказания, порядок их исполнения.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б уголовной ответственности. Состав преступления Виды наказаний. Условия наступления уголовной ответственности. Понятие о гражданской ответственности. Ответственность за нарушение законодательства охране природы Закон об ОСА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нормативными документами.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олнение бланка извещения о ДТП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Основы безопасного управления транспортным средством</w:t>
            </w:r>
          </w:p>
        </w:tc>
        <w:tc>
          <w:tcPr>
            <w:tcW w:w="9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Pr="005F4319" w:rsidRDefault="005F4319" w:rsidP="005F4319"/>
    <w:p w:rsidR="005F4319" w:rsidRDefault="005F4319" w:rsidP="005F4319"/>
    <w:p w:rsidR="005F4319" w:rsidRPr="005F4319" w:rsidRDefault="005F4319" w:rsidP="005F4319"/>
    <w:p w:rsidR="005F4319" w:rsidRDefault="005F4319" w:rsidP="005F4319">
      <w:pPr>
        <w:tabs>
          <w:tab w:val="left" w:pos="6878"/>
        </w:tabs>
      </w:pPr>
      <w:r>
        <w:tab/>
      </w:r>
    </w:p>
    <w:p w:rsidR="005F4319" w:rsidRDefault="005F4319" w:rsidP="005F4319"/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5F4319" w:rsidTr="005F4319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 Техника пользования органами управления транспортного средств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Техника пользования органами управления транспортного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1D52BF" w:rsidRDefault="001D52BF" w:rsidP="005F4319">
            <w:pPr>
              <w:jc w:val="center"/>
              <w:rPr>
                <w:sz w:val="20"/>
                <w:szCs w:val="20"/>
              </w:rPr>
            </w:pPr>
          </w:p>
          <w:p w:rsidR="001D52BF" w:rsidRDefault="001D52BF" w:rsidP="001D52BF">
            <w:pPr>
              <w:rPr>
                <w:sz w:val="20"/>
                <w:szCs w:val="20"/>
              </w:rPr>
            </w:pPr>
          </w:p>
          <w:p w:rsidR="005F4319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эргономических показателей рабочего места водителя.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алгоритма действий при </w:t>
            </w:r>
            <w:proofErr w:type="spellStart"/>
            <w:r>
              <w:rPr>
                <w:bCs/>
                <w:sz w:val="20"/>
                <w:szCs w:val="20"/>
              </w:rPr>
              <w:t>трогании</w:t>
            </w:r>
            <w:proofErr w:type="spellEnd"/>
            <w:r>
              <w:rPr>
                <w:bCs/>
                <w:sz w:val="20"/>
                <w:szCs w:val="20"/>
              </w:rPr>
              <w:t xml:space="preserve"> транспортного средства с места, его разгоне и торможении.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техники и приемов рулен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приемов тормозной системо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Управление автомобилем в дорожной обстановке и в транспортном потоке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ямолинейное движение транспортного средства. Прямолинейное движение транспортного средства и маневрирование в ограниченном пространстве. Движение по нерегулируемому перекрестку. Управление транспортным средством в местах скопления пешеходов, оценка их поведения и меры предотвращения наезда. Управление транспортным средством в местах возможного появления и подростков (школы, детские площадки). Прямолинейное движение в транспортном потоке. Выбор скорости, безопасности, безопасной дистанции и бокового интерва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1D52BF" w:rsidRDefault="001D52BF" w:rsidP="005F4319">
            <w:pPr>
              <w:jc w:val="center"/>
              <w:rPr>
                <w:sz w:val="20"/>
                <w:szCs w:val="20"/>
              </w:rPr>
            </w:pPr>
          </w:p>
          <w:p w:rsidR="001D52BF" w:rsidRDefault="001D52BF" w:rsidP="001D52BF">
            <w:pPr>
              <w:rPr>
                <w:sz w:val="20"/>
                <w:szCs w:val="20"/>
              </w:rPr>
            </w:pPr>
          </w:p>
          <w:p w:rsidR="001D52BF" w:rsidRDefault="001D52BF" w:rsidP="001D52BF">
            <w:pPr>
              <w:jc w:val="center"/>
              <w:rPr>
                <w:sz w:val="20"/>
                <w:szCs w:val="20"/>
              </w:rPr>
            </w:pPr>
          </w:p>
          <w:p w:rsidR="005F4319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рименения безопасных элементов маневрирования в дорожной обстановке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рименения безопасных приемов управления транспортным средством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бор дорожно-транспортных ситуаций на перекрестках, пешеходных переходах и в местах скопления пешеход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 Управление транспортным средством в темное время суток и в условиях недостаточной видимост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равление транспортным средством при движении по городским и загородным дорогам в темное время суток и в условиях недостаточной видимости. Пользование световыми приборами и сигналами в темное время суток, во время дождя, при тумане и снегопаде, </w:t>
            </w:r>
            <w:proofErr w:type="gramStart"/>
            <w:r>
              <w:rPr>
                <w:bCs/>
                <w:sz w:val="20"/>
                <w:szCs w:val="20"/>
              </w:rPr>
              <w:t>при</w:t>
            </w:r>
            <w:proofErr w:type="gramEnd"/>
            <w:r>
              <w:rPr>
                <w:bCs/>
                <w:sz w:val="20"/>
                <w:szCs w:val="20"/>
              </w:rPr>
              <w:t xml:space="preserve"> преднамеренной и вынужденной остановк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2BF" w:rsidRDefault="001D52BF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52BF" w:rsidRPr="001D52BF" w:rsidRDefault="001D52BF" w:rsidP="001D52BF">
            <w:pPr>
              <w:rPr>
                <w:sz w:val="20"/>
                <w:szCs w:val="20"/>
              </w:rPr>
            </w:pPr>
          </w:p>
          <w:p w:rsidR="001D52BF" w:rsidRDefault="001D52BF" w:rsidP="001D52BF">
            <w:pPr>
              <w:rPr>
                <w:sz w:val="20"/>
                <w:szCs w:val="20"/>
              </w:rPr>
            </w:pPr>
          </w:p>
          <w:p w:rsidR="005F4319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алгоритма управления транспортным средством в </w:t>
            </w:r>
            <w:proofErr w:type="gramStart"/>
            <w:r>
              <w:rPr>
                <w:bCs/>
                <w:sz w:val="20"/>
                <w:szCs w:val="20"/>
              </w:rPr>
              <w:t>сложных</w:t>
            </w:r>
            <w:proofErr w:type="gramEnd"/>
            <w:r>
              <w:rPr>
                <w:bCs/>
                <w:sz w:val="20"/>
                <w:szCs w:val="20"/>
              </w:rPr>
              <w:t xml:space="preserve"> дорожных услов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Pr="001D52BF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F4319" w:rsidRDefault="005F4319" w:rsidP="005F4319"/>
    <w:p w:rsidR="005F4319" w:rsidRDefault="005F4319" w:rsidP="005F4319">
      <w:pPr>
        <w:tabs>
          <w:tab w:val="left" w:pos="4734"/>
        </w:tabs>
      </w:pPr>
      <w:r>
        <w:tab/>
      </w:r>
    </w:p>
    <w:p w:rsidR="005F4319" w:rsidRDefault="005F4319">
      <w:pPr>
        <w:spacing w:after="200" w:line="276" w:lineRule="auto"/>
      </w:pP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5F4319" w:rsidTr="005F4319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 Управление транспортным средством в сложных дорожных условиях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и приемы вождения по бездорожью, управление транспортным средством на полевых, лесных, колейных, щитовых дорогах</w:t>
            </w:r>
            <w:proofErr w:type="gramStart"/>
            <w:r>
              <w:rPr>
                <w:bCs/>
                <w:sz w:val="20"/>
                <w:szCs w:val="20"/>
              </w:rPr>
              <w:t>,»</w:t>
            </w:r>
            <w:proofErr w:type="gramEnd"/>
            <w:r>
              <w:rPr>
                <w:bCs/>
                <w:sz w:val="20"/>
                <w:szCs w:val="20"/>
              </w:rPr>
              <w:t xml:space="preserve">зимниках», ледовых переправах. Правила и приемы преодоления канав, порогов, песчаных барханов, водных преград. Приемы управления транспортным средством на дорогах при пониженном коэффициенте сцепления. Особенности движения по скользкой дороге, на поворотах, при </w:t>
            </w:r>
            <w:proofErr w:type="spellStart"/>
            <w:r>
              <w:rPr>
                <w:bCs/>
                <w:sz w:val="20"/>
                <w:szCs w:val="20"/>
              </w:rPr>
              <w:t>трогании</w:t>
            </w:r>
            <w:proofErr w:type="spellEnd"/>
            <w:r>
              <w:rPr>
                <w:bCs/>
                <w:sz w:val="20"/>
                <w:szCs w:val="20"/>
              </w:rPr>
              <w:t xml:space="preserve"> с места и торможении. Опасность выезда на мокрую или заснеженную обочину. Влияние метеоусловий на безопасность дорож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сложных дорожных услов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 Управление транспортным средством в особых условиях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транспортным средством на железнодорожных переездах. Особенности проезда охраняемых и неохраняемых переездов, мостов, путепроводов, транспортных развязок, тоннелей. Управление транспортным средством при буксировке неисправных транспортных средств. Приемы соединения транспортных сре</w:t>
            </w:r>
            <w:proofErr w:type="gramStart"/>
            <w:r>
              <w:rPr>
                <w:bCs/>
                <w:sz w:val="20"/>
                <w:szCs w:val="20"/>
              </w:rPr>
              <w:t>дств с с</w:t>
            </w:r>
            <w:proofErr w:type="gramEnd"/>
            <w:r>
              <w:rPr>
                <w:bCs/>
                <w:sz w:val="20"/>
                <w:szCs w:val="20"/>
              </w:rPr>
              <w:t>облюдением правил безопас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4319" w:rsidRDefault="005F4319" w:rsidP="005F4319">
            <w:pPr>
              <w:rPr>
                <w:sz w:val="20"/>
                <w:szCs w:val="20"/>
              </w:rPr>
            </w:pPr>
          </w:p>
          <w:p w:rsidR="005F4319" w:rsidRPr="00FE3982" w:rsidRDefault="005F4319" w:rsidP="005F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особых условия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5F4319" w:rsidP="005F4319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B94CC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. Действия водителя в критических ситуациях: задний и передний привод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B94CC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Действия водителя в критических ситуациях: задний и передний прив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B94CC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94CCC" w:rsidRDefault="00B94CC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94CCC" w:rsidRDefault="001D52BF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D52BF" w:rsidRDefault="001D52BF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94CCC" w:rsidRDefault="00B94CCC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5F4319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нормативными документ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F4319" w:rsidTr="005F431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F4319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нормативными документам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9" w:rsidRDefault="005F4319" w:rsidP="005F4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19" w:rsidRDefault="005F4319" w:rsidP="005F4319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F4319" w:rsidRDefault="005F4319" w:rsidP="005F4319">
      <w:pPr>
        <w:tabs>
          <w:tab w:val="left" w:pos="4734"/>
        </w:tabs>
      </w:pPr>
    </w:p>
    <w:p w:rsidR="005F4319" w:rsidRDefault="005F4319" w:rsidP="005F4319"/>
    <w:p w:rsidR="00B94CCC" w:rsidRDefault="00B94CCC" w:rsidP="005F4319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Default="00B94CCC" w:rsidP="00B94CCC">
      <w:pPr>
        <w:tabs>
          <w:tab w:val="left" w:pos="6541"/>
        </w:tabs>
      </w:pPr>
      <w:r>
        <w:tab/>
      </w:r>
    </w:p>
    <w:p w:rsidR="00B94CCC" w:rsidRDefault="00B94CCC" w:rsidP="00B94CCC"/>
    <w:tbl>
      <w:tblPr>
        <w:tblStyle w:val="a3"/>
        <w:tblW w:w="15441" w:type="dxa"/>
        <w:tblLook w:val="01E0"/>
      </w:tblPr>
      <w:tblGrid>
        <w:gridCol w:w="2068"/>
        <w:gridCol w:w="364"/>
        <w:gridCol w:w="9220"/>
        <w:gridCol w:w="1761"/>
        <w:gridCol w:w="2028"/>
      </w:tblGrid>
      <w:tr w:rsidR="00B94CCC" w:rsidTr="001D52BF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94CCC" w:rsidTr="001D52BF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 Безопасность дорожного движения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Общие положения. Закон Российской Федерации «О безопасности дорожного движения»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Общие положения. Закон Российской Федерации «О безопасности дорожного движ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B94CCC" w:rsidRDefault="00B94CCC" w:rsidP="00B94CCC">
            <w:pPr>
              <w:rPr>
                <w:sz w:val="20"/>
                <w:szCs w:val="20"/>
              </w:rPr>
            </w:pPr>
          </w:p>
          <w:p w:rsidR="00B94CCC" w:rsidRPr="00B94CCC" w:rsidRDefault="00B94CCC" w:rsidP="00B94CCC">
            <w:pPr>
              <w:rPr>
                <w:sz w:val="20"/>
                <w:szCs w:val="20"/>
              </w:rPr>
            </w:pPr>
          </w:p>
          <w:p w:rsidR="00B94CCC" w:rsidRDefault="001D52BF" w:rsidP="00272E9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52BF" w:rsidRDefault="001D52BF" w:rsidP="00272E9C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B94CCC" w:rsidRPr="00B94CCC" w:rsidRDefault="00B94CCC" w:rsidP="00272E9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нормативными документ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рофессиональная надежность водителя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еделение надежности водителя. Психофизические качества: пригодность, подготовленность, работоспособность. Влияние квалификации, </w:t>
            </w:r>
            <w:proofErr w:type="spellStart"/>
            <w:r>
              <w:rPr>
                <w:bCs/>
                <w:sz w:val="20"/>
                <w:szCs w:val="20"/>
              </w:rPr>
              <w:t>образовани</w:t>
            </w:r>
            <w:r w:rsidR="001D52BF">
              <w:rPr>
                <w:bCs/>
                <w:sz w:val="20"/>
                <w:szCs w:val="20"/>
              </w:rPr>
              <w:t>я</w:t>
            </w:r>
            <w:proofErr w:type="gramStart"/>
            <w:r w:rsidR="001D52BF">
              <w:rPr>
                <w:bCs/>
                <w:sz w:val="20"/>
                <w:szCs w:val="20"/>
              </w:rPr>
              <w:t>,с</w:t>
            </w:r>
            <w:proofErr w:type="gramEnd"/>
            <w:r>
              <w:rPr>
                <w:bCs/>
                <w:sz w:val="20"/>
                <w:szCs w:val="20"/>
              </w:rPr>
              <w:t>тажа</w:t>
            </w:r>
            <w:proofErr w:type="spellEnd"/>
            <w:r>
              <w:rPr>
                <w:bCs/>
                <w:sz w:val="20"/>
                <w:szCs w:val="20"/>
              </w:rPr>
              <w:t xml:space="preserve"> работы и возраста на надежность водителя.</w:t>
            </w:r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игательные, сенсорные и мыслительные навыки водителя, методы их совершенств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72E9C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2E9C" w:rsidRPr="00272E9C" w:rsidRDefault="00272E9C" w:rsidP="00272E9C">
            <w:pPr>
              <w:rPr>
                <w:sz w:val="20"/>
                <w:szCs w:val="20"/>
              </w:rPr>
            </w:pPr>
          </w:p>
          <w:p w:rsidR="00272E9C" w:rsidRDefault="00272E9C" w:rsidP="00272E9C">
            <w:pPr>
              <w:rPr>
                <w:sz w:val="20"/>
                <w:szCs w:val="20"/>
              </w:rPr>
            </w:pPr>
          </w:p>
          <w:p w:rsidR="00B94CCC" w:rsidRPr="00272E9C" w:rsidRDefault="00272E9C" w:rsidP="00272E9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 Психологические основы деятельности водителя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Психологические основы деятельности водител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B94CCC" w:rsidRDefault="00B94CCC" w:rsidP="00B94CCC">
            <w:pPr>
              <w:rPr>
                <w:sz w:val="20"/>
                <w:szCs w:val="20"/>
              </w:rPr>
            </w:pPr>
          </w:p>
          <w:p w:rsidR="00B94CCC" w:rsidRPr="00B94CCC" w:rsidRDefault="00B94CCC" w:rsidP="00B94CCC">
            <w:pPr>
              <w:rPr>
                <w:sz w:val="20"/>
                <w:szCs w:val="20"/>
              </w:rPr>
            </w:pPr>
          </w:p>
          <w:p w:rsidR="00B94CCC" w:rsidRPr="00B94CCC" w:rsidRDefault="00B94CCC" w:rsidP="00B94CCC">
            <w:pPr>
              <w:rPr>
                <w:sz w:val="20"/>
                <w:szCs w:val="20"/>
              </w:rPr>
            </w:pPr>
          </w:p>
          <w:p w:rsidR="00B94CCC" w:rsidRPr="00B94CCC" w:rsidRDefault="00272E9C" w:rsidP="0027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94CCC" w:rsidRDefault="00B94CCC" w:rsidP="00B94CCC">
            <w:pPr>
              <w:rPr>
                <w:sz w:val="20"/>
                <w:szCs w:val="20"/>
              </w:rPr>
            </w:pPr>
          </w:p>
          <w:p w:rsidR="00B94CCC" w:rsidRPr="00B94CCC" w:rsidRDefault="00B94CCC" w:rsidP="00B94CCC">
            <w:pPr>
              <w:jc w:val="center"/>
              <w:rPr>
                <w:sz w:val="20"/>
                <w:szCs w:val="20"/>
              </w:rPr>
            </w:pPr>
          </w:p>
        </w:tc>
      </w:tr>
      <w:tr w:rsidR="00B94CCC" w:rsidTr="00B94CCC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94CCC" w:rsidTr="00B94CCC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Default="00B94CCC" w:rsidP="00B94CCC"/>
    <w:p w:rsidR="00B94CCC" w:rsidRDefault="00B94CCC" w:rsidP="00B94CCC">
      <w:pPr>
        <w:tabs>
          <w:tab w:val="left" w:pos="6373"/>
        </w:tabs>
      </w:pPr>
      <w:r>
        <w:lastRenderedPageBreak/>
        <w:tab/>
      </w:r>
    </w:p>
    <w:p w:rsidR="00B94CCC" w:rsidRDefault="00B94CCC" w:rsidP="00B94CCC"/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B94CCC" w:rsidTr="001D52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94CCC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 Дорожные условия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ые усло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B94CCC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сложных дорожных услов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 Дорожно-транспортные происшеств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о-транспортные происше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272E9C" w:rsidP="0027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B94CCC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особых условия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1D52BF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. Действия водителя в критических ситуациях: задний и передний привод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Действия водителя в критических ситуациях: задний и передний прив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94CCC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2E9C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ричин ДТП</w:t>
            </w:r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методов анализа ДТ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Pr="00B94CCC" w:rsidRDefault="00B94CCC" w:rsidP="00B94CCC"/>
    <w:p w:rsidR="00B94CCC" w:rsidRDefault="00B94CCC" w:rsidP="00B94CCC"/>
    <w:p w:rsidR="00B94CCC" w:rsidRDefault="00B94CCC" w:rsidP="00B94CCC"/>
    <w:p w:rsidR="00B94CCC" w:rsidRDefault="00B94CCC" w:rsidP="00B94CCC">
      <w:pPr>
        <w:tabs>
          <w:tab w:val="left" w:pos="5653"/>
        </w:tabs>
      </w:pPr>
      <w:r>
        <w:tab/>
      </w:r>
    </w:p>
    <w:p w:rsidR="00B94CCC" w:rsidRDefault="00B94CCC">
      <w:pPr>
        <w:spacing w:after="200" w:line="276" w:lineRule="auto"/>
      </w:pP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B94CCC" w:rsidTr="001D52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94CCC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 Организация дорожного движения. Организационно-технические мероприятия по БДД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организации движения, способы изучения и оценки её эффективности. Характеристики транспортных и пешеходных потоков. Практические мероприятия по организации движения на отдельных элементах улич</w:t>
            </w:r>
            <w:r w:rsidR="001D52BF">
              <w:rPr>
                <w:bCs/>
                <w:sz w:val="20"/>
                <w:szCs w:val="20"/>
              </w:rPr>
              <w:t>но-дорожно</w:t>
            </w:r>
            <w:r>
              <w:rPr>
                <w:bCs/>
                <w:sz w:val="20"/>
                <w:szCs w:val="20"/>
              </w:rPr>
              <w:t>й сети. Экологическая оценка мероприятий по организации движения транспортных сред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FE3982" w:rsidRDefault="00B94CCC" w:rsidP="00B94CCC">
            <w:pPr>
              <w:jc w:val="center"/>
              <w:rPr>
                <w:sz w:val="20"/>
                <w:szCs w:val="20"/>
              </w:rPr>
            </w:pPr>
          </w:p>
          <w:p w:rsidR="00B94CCC" w:rsidRPr="00FE3982" w:rsidRDefault="00B94CCC" w:rsidP="00B94CCC">
            <w:pPr>
              <w:jc w:val="center"/>
              <w:rPr>
                <w:sz w:val="20"/>
                <w:szCs w:val="20"/>
              </w:rPr>
            </w:pPr>
          </w:p>
          <w:p w:rsidR="00B94CCC" w:rsidRDefault="00B94CCC" w:rsidP="00B94CCC">
            <w:pPr>
              <w:jc w:val="center"/>
              <w:rPr>
                <w:sz w:val="20"/>
                <w:szCs w:val="20"/>
              </w:rPr>
            </w:pPr>
          </w:p>
          <w:p w:rsidR="00B94CCC" w:rsidRPr="00FE3982" w:rsidRDefault="00B94CCC" w:rsidP="00B9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сложных дорожных услов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8. Организация работы службы безопасности движения в автотранспортных, дорожных, строительных и других организациях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Организация работы службы безопасности движения в автотранспортных, дорожных, строительных и других организац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272E9C" w:rsidP="0027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94CCC" w:rsidRPr="00FE3982" w:rsidRDefault="00B94CCC" w:rsidP="001D52BF">
            <w:pPr>
              <w:rPr>
                <w:sz w:val="20"/>
                <w:szCs w:val="20"/>
              </w:rPr>
            </w:pPr>
          </w:p>
          <w:p w:rsidR="00B94CCC" w:rsidRDefault="00B94CCC" w:rsidP="001D52BF">
            <w:pPr>
              <w:rPr>
                <w:sz w:val="20"/>
                <w:szCs w:val="20"/>
              </w:rPr>
            </w:pPr>
          </w:p>
          <w:p w:rsidR="00B94CCC" w:rsidRPr="00FE3982" w:rsidRDefault="00B94CCC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94CCC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особых условия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CCC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Pr="001D52BF" w:rsidRDefault="00B94CCC" w:rsidP="00B94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94CCC" w:rsidRDefault="00B94CCC" w:rsidP="00B94CCC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CC" w:rsidRDefault="00B94CC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CC" w:rsidRDefault="00B94CCC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 Оказание медицинской помощи</w:t>
            </w:r>
          </w:p>
        </w:tc>
        <w:tc>
          <w:tcPr>
            <w:tcW w:w="9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80" w:rsidRP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94CCC" w:rsidRDefault="00B94CCC" w:rsidP="00B94CCC">
      <w:pPr>
        <w:tabs>
          <w:tab w:val="left" w:pos="5653"/>
        </w:tabs>
      </w:pPr>
    </w:p>
    <w:p w:rsidR="00B94CCC" w:rsidRDefault="00B94CCC" w:rsidP="00B94CCC"/>
    <w:p w:rsidR="00754C80" w:rsidRDefault="00754C80" w:rsidP="00B94CCC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Default="00754C80" w:rsidP="00754C80"/>
    <w:p w:rsidR="00754C80" w:rsidRDefault="00754C80" w:rsidP="00754C80">
      <w:pPr>
        <w:tabs>
          <w:tab w:val="left" w:pos="4335"/>
        </w:tabs>
      </w:pPr>
      <w:r>
        <w:lastRenderedPageBreak/>
        <w:tab/>
      </w:r>
    </w:p>
    <w:p w:rsidR="00754C80" w:rsidRDefault="00754C80">
      <w:pPr>
        <w:spacing w:after="200" w:line="276" w:lineRule="auto"/>
      </w:pP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754C80" w:rsidTr="001D52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4C80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 Дорожно-транспортный травматизм (общая характеристика). Правовые аспекты оказания медицинской помощи пострадавшим в ДТП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травм в зависимости от вида происшествия. Оснащение средствами безопасности транспортны</w:t>
            </w:r>
            <w:r w:rsidR="001D52BF">
              <w:rPr>
                <w:bCs/>
                <w:sz w:val="20"/>
                <w:szCs w:val="20"/>
              </w:rPr>
              <w:t>х средств. Обязанности водителя, м</w:t>
            </w:r>
            <w:r>
              <w:rPr>
                <w:bCs/>
                <w:sz w:val="20"/>
                <w:szCs w:val="20"/>
              </w:rPr>
              <w:t>едицинского работника, административных служб при ДТП с человеческими жертв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Default="00754C80" w:rsidP="00754C80">
            <w:pPr>
              <w:jc w:val="center"/>
              <w:rPr>
                <w:sz w:val="20"/>
                <w:szCs w:val="20"/>
              </w:rPr>
            </w:pPr>
          </w:p>
          <w:p w:rsidR="00754C80" w:rsidRDefault="00754C80" w:rsidP="00754C80">
            <w:pPr>
              <w:jc w:val="center"/>
              <w:rPr>
                <w:sz w:val="20"/>
                <w:szCs w:val="20"/>
              </w:rPr>
            </w:pPr>
          </w:p>
          <w:p w:rsidR="00754C80" w:rsidRPr="00FE3982" w:rsidRDefault="00754C80" w:rsidP="00754C80">
            <w:pPr>
              <w:jc w:val="center"/>
              <w:rPr>
                <w:sz w:val="20"/>
                <w:szCs w:val="20"/>
              </w:rPr>
            </w:pPr>
          </w:p>
          <w:p w:rsidR="00754C80" w:rsidRPr="00FE3982" w:rsidRDefault="00754C80" w:rsidP="00754C80">
            <w:pPr>
              <w:jc w:val="center"/>
              <w:rPr>
                <w:sz w:val="20"/>
                <w:szCs w:val="20"/>
              </w:rPr>
            </w:pPr>
          </w:p>
          <w:p w:rsidR="00754C80" w:rsidRDefault="00754C80" w:rsidP="00754C80">
            <w:pPr>
              <w:jc w:val="center"/>
              <w:rPr>
                <w:sz w:val="20"/>
                <w:szCs w:val="20"/>
              </w:rPr>
            </w:pPr>
          </w:p>
          <w:p w:rsidR="00754C80" w:rsidRPr="00FE3982" w:rsidRDefault="00272E9C" w:rsidP="0075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алгоритма управления транспортным средством в сложных дорожных услов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подготовка рефера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754C80">
        <w:trPr>
          <w:trHeight w:val="35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. Основы анатомии и физиологии человек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Основы анатомии и физиологии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Pr="00FE3982" w:rsidRDefault="00754C80" w:rsidP="001D52BF">
            <w:pPr>
              <w:rPr>
                <w:sz w:val="20"/>
                <w:szCs w:val="20"/>
              </w:rPr>
            </w:pPr>
          </w:p>
          <w:p w:rsidR="00754C80" w:rsidRPr="00FE3982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4C80" w:rsidRPr="00FE3982" w:rsidRDefault="00754C80" w:rsidP="001D52BF">
            <w:pPr>
              <w:rPr>
                <w:sz w:val="20"/>
                <w:szCs w:val="20"/>
              </w:rPr>
            </w:pPr>
          </w:p>
          <w:p w:rsidR="00754C80" w:rsidRDefault="00754C80" w:rsidP="001D52BF">
            <w:pPr>
              <w:rPr>
                <w:sz w:val="20"/>
                <w:szCs w:val="20"/>
              </w:rPr>
            </w:pPr>
          </w:p>
          <w:p w:rsidR="00754C80" w:rsidRPr="00FE3982" w:rsidRDefault="00754C80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я физиологических особенностей челове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. Терминальные состояния. Шок, острая дыхательная недостаточность, асфиксия, синдром утраты сознан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и характеристика терминальных состояний. Признаки жизни и смерти, реанимационные мероприятия при наличии признаков жизни. Признаки и симптомы шока. Комплекс противошоковых мероприятий. Причины острой дыхательной недостаточности и асфиксии, комплекс мероприятий первой медицинской помощи и критерии его эффективности. Характеристика синдрома утраты сознания, кома, обморок, причины возникновения и первая помощ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навыков оказания первой помощи при терминальных состоян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, учебным издание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754C80" w:rsidRDefault="00754C80" w:rsidP="00754C80">
      <w:pPr>
        <w:tabs>
          <w:tab w:val="left" w:pos="4335"/>
        </w:tabs>
      </w:pPr>
    </w:p>
    <w:p w:rsidR="00754C80" w:rsidRDefault="00754C80" w:rsidP="00754C80"/>
    <w:p w:rsid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Default="00754C80" w:rsidP="00754C80"/>
    <w:p w:rsidR="00754C80" w:rsidRDefault="00754C80" w:rsidP="00754C80">
      <w:pPr>
        <w:tabs>
          <w:tab w:val="left" w:pos="6174"/>
        </w:tabs>
      </w:pPr>
      <w:r>
        <w:tab/>
      </w:r>
    </w:p>
    <w:p w:rsidR="00754C80" w:rsidRDefault="00754C80">
      <w:pPr>
        <w:spacing w:after="200" w:line="276" w:lineRule="auto"/>
      </w:pPr>
    </w:p>
    <w:tbl>
      <w:tblPr>
        <w:tblStyle w:val="a3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754C80" w:rsidTr="001D52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4C80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. Проведение сердечно-легочной реанимаци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Проведение сердечно-легочной реани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72E9C" w:rsidRDefault="00272E9C" w:rsidP="001D52BF">
            <w:pPr>
              <w:jc w:val="center"/>
              <w:rPr>
                <w:sz w:val="20"/>
                <w:szCs w:val="20"/>
              </w:rPr>
            </w:pPr>
          </w:p>
          <w:p w:rsidR="00754C80" w:rsidRPr="00FE3982" w:rsidRDefault="00754C80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52BF" w:rsidRDefault="001D52BF" w:rsidP="00754C80">
            <w:pPr>
              <w:rPr>
                <w:sz w:val="20"/>
                <w:szCs w:val="20"/>
              </w:rPr>
            </w:pPr>
          </w:p>
          <w:p w:rsidR="00754C80" w:rsidRPr="001D52BF" w:rsidRDefault="001D52BF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техники проведения искусственной вентиляции легких и закрытого массажа сердц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35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. Кровотечение и методы его остановк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Кровотечение и методы его остан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Pr="00FE3982" w:rsidRDefault="00754C80" w:rsidP="001D52BF">
            <w:pPr>
              <w:rPr>
                <w:sz w:val="20"/>
                <w:szCs w:val="20"/>
              </w:rPr>
            </w:pPr>
          </w:p>
          <w:p w:rsidR="00754C80" w:rsidRPr="00FE3982" w:rsidRDefault="001D52BF" w:rsidP="0027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4C80" w:rsidRDefault="00754C80" w:rsidP="001D52BF">
            <w:pPr>
              <w:rPr>
                <w:sz w:val="20"/>
                <w:szCs w:val="20"/>
              </w:rPr>
            </w:pPr>
          </w:p>
          <w:p w:rsidR="00754C80" w:rsidRPr="00FE3982" w:rsidRDefault="00754C80" w:rsidP="001D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равм и отработка этапов и методики проведения первичной обработки ран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754C8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6. Первая медицинская помощь при травмах, Раны и их первичная обработк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754C80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Первая медицинская помощь при травмах, Раны и их первичная обрабо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272E9C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272E9C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75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я травм и обработка этапов и методики проведения первичной обработки ран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754C80" w:rsidRDefault="00754C80" w:rsidP="00754C80">
      <w:pPr>
        <w:tabs>
          <w:tab w:val="left" w:pos="6174"/>
        </w:tabs>
      </w:pPr>
    </w:p>
    <w:p w:rsidR="00754C80" w:rsidRDefault="00754C80" w:rsidP="00754C80"/>
    <w:p w:rsid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Pr="00754C80" w:rsidRDefault="00754C80" w:rsidP="00754C80"/>
    <w:p w:rsidR="00754C80" w:rsidRDefault="00754C80" w:rsidP="00754C80">
      <w:pPr>
        <w:tabs>
          <w:tab w:val="left" w:pos="5454"/>
        </w:tabs>
      </w:pPr>
      <w:r>
        <w:tab/>
      </w:r>
    </w:p>
    <w:p w:rsidR="00754C80" w:rsidRDefault="00754C80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vertAnchor="text" w:horzAnchor="margin" w:tblpY="-192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754C80" w:rsidTr="001D52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4C80" w:rsidTr="001D52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7. Правила наложения транспортной иммобилизаци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754C80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7B51ED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B51ED">
              <w:rPr>
                <w:bCs/>
                <w:sz w:val="20"/>
                <w:szCs w:val="20"/>
              </w:rPr>
              <w:t>Правила наложения транспортной иммоби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техники наложения транспортной иммобилизации с использованием подручных средств и стандартных шин при различных поврежден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2B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D52BF">
              <w:rPr>
                <w:b/>
                <w:bCs/>
                <w:sz w:val="20"/>
                <w:szCs w:val="20"/>
              </w:rPr>
              <w:t>.</w:t>
            </w:r>
          </w:p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>
              <w:rPr>
                <w:bCs/>
                <w:i/>
                <w:sz w:val="20"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1D52BF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1D52BF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4C80" w:rsidTr="001D52BF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80" w:rsidRPr="001D52BF" w:rsidRDefault="00754C80" w:rsidP="001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D52BF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80" w:rsidRDefault="00754C80" w:rsidP="001D52B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754C80" w:rsidRDefault="00754C80" w:rsidP="00754C80">
      <w:pPr>
        <w:tabs>
          <w:tab w:val="left" w:pos="5454"/>
        </w:tabs>
      </w:pPr>
    </w:p>
    <w:p w:rsidR="00754C80" w:rsidRDefault="00754C80" w:rsidP="00754C80"/>
    <w:p w:rsidR="00BE56DD" w:rsidRPr="00754C80" w:rsidRDefault="00BE56DD" w:rsidP="00754C80">
      <w:pPr>
        <w:sectPr w:rsidR="00BE56DD" w:rsidRPr="00754C8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92A9F" w:rsidRDefault="00192A9F" w:rsidP="00192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авила безопасности дорожного движения»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садочные места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; 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ы плакатов «Дорожные знаки», «Дорожная разметка», «Основы управления транспортными средствами»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тенд «Светофоры»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proofErr w:type="gramStart"/>
      <w:r>
        <w:rPr>
          <w:bCs/>
          <w:sz w:val="28"/>
          <w:szCs w:val="28"/>
        </w:rPr>
        <w:t>стенд-магнитная</w:t>
      </w:r>
      <w:proofErr w:type="spellEnd"/>
      <w:proofErr w:type="gramEnd"/>
      <w:r>
        <w:rPr>
          <w:bCs/>
          <w:sz w:val="28"/>
          <w:szCs w:val="28"/>
        </w:rPr>
        <w:t xml:space="preserve"> доска «Дорожные ситуации»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К;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йное</w:t>
      </w:r>
      <w:proofErr w:type="spellEnd"/>
      <w:r>
        <w:rPr>
          <w:bCs/>
          <w:sz w:val="28"/>
          <w:szCs w:val="28"/>
        </w:rPr>
        <w:t xml:space="preserve"> оборудование.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92A9F" w:rsidRDefault="00192A9F" w:rsidP="00192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558">
        <w:rPr>
          <w:b/>
          <w:bCs/>
          <w:sz w:val="28"/>
          <w:szCs w:val="28"/>
          <w:u w:val="single"/>
        </w:rPr>
        <w:t>Основные источники:</w:t>
      </w:r>
      <w:r w:rsidRPr="00C97558"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ухман</w:t>
      </w:r>
      <w:proofErr w:type="spellEnd"/>
      <w:r>
        <w:rPr>
          <w:bCs/>
          <w:sz w:val="28"/>
          <w:szCs w:val="28"/>
        </w:rPr>
        <w:t xml:space="preserve"> Ю.И. Основа управления автомобилем и безопас</w:t>
      </w:r>
      <w:r w:rsidR="009C7602">
        <w:rPr>
          <w:bCs/>
          <w:sz w:val="28"/>
          <w:szCs w:val="28"/>
        </w:rPr>
        <w:t>ность движения М.: Академия, 2011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дорожного движения РФ М.: ОО</w:t>
      </w:r>
      <w:proofErr w:type="gramStart"/>
      <w:r>
        <w:rPr>
          <w:bCs/>
          <w:sz w:val="28"/>
          <w:szCs w:val="28"/>
        </w:rPr>
        <w:t>О»</w:t>
      </w:r>
      <w:proofErr w:type="gramEnd"/>
      <w:r>
        <w:rPr>
          <w:bCs/>
          <w:sz w:val="28"/>
          <w:szCs w:val="28"/>
        </w:rPr>
        <w:t>Атберг98» 2012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заменационные билеты. СД</w:t>
      </w:r>
      <w:proofErr w:type="gramStart"/>
      <w:r>
        <w:rPr>
          <w:bCs/>
          <w:sz w:val="28"/>
          <w:szCs w:val="28"/>
        </w:rPr>
        <w:t>;А</w:t>
      </w:r>
      <w:proofErr w:type="gramEnd"/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М.:Рецент-холдинг</w:t>
      </w:r>
      <w:proofErr w:type="spellEnd"/>
      <w:r>
        <w:rPr>
          <w:bCs/>
          <w:sz w:val="28"/>
          <w:szCs w:val="28"/>
        </w:rPr>
        <w:t>, 20</w:t>
      </w:r>
      <w:r w:rsidR="009C7602">
        <w:rPr>
          <w:bCs/>
          <w:sz w:val="28"/>
          <w:szCs w:val="28"/>
        </w:rPr>
        <w:t>14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оленко</w:t>
      </w:r>
      <w:proofErr w:type="spellEnd"/>
      <w:r>
        <w:rPr>
          <w:bCs/>
          <w:sz w:val="28"/>
          <w:szCs w:val="28"/>
        </w:rPr>
        <w:t xml:space="preserve"> В.Н. Первая доврачебная медицинская помощь </w:t>
      </w:r>
      <w:proofErr w:type="spellStart"/>
      <w:r>
        <w:rPr>
          <w:bCs/>
          <w:sz w:val="28"/>
          <w:szCs w:val="28"/>
        </w:rPr>
        <w:t>М.:Академия</w:t>
      </w:r>
      <w:proofErr w:type="spellEnd"/>
      <w:r>
        <w:rPr>
          <w:bCs/>
          <w:sz w:val="28"/>
          <w:szCs w:val="28"/>
        </w:rPr>
        <w:t xml:space="preserve"> 20</w:t>
      </w:r>
      <w:r w:rsidR="009C7602">
        <w:rPr>
          <w:bCs/>
          <w:sz w:val="28"/>
          <w:szCs w:val="28"/>
        </w:rPr>
        <w:t>12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. </w:t>
      </w:r>
      <w:r w:rsidR="00C97558">
        <w:rPr>
          <w:bCs/>
          <w:sz w:val="28"/>
          <w:szCs w:val="28"/>
        </w:rPr>
        <w:t>«О безопасности</w:t>
      </w:r>
      <w:r>
        <w:rPr>
          <w:bCs/>
          <w:sz w:val="28"/>
          <w:szCs w:val="28"/>
        </w:rPr>
        <w:t xml:space="preserve"> дорожного</w:t>
      </w:r>
      <w:r w:rsidR="00C97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ижения</w:t>
      </w:r>
      <w:r w:rsidR="00C97558">
        <w:rPr>
          <w:bCs/>
          <w:sz w:val="28"/>
          <w:szCs w:val="28"/>
        </w:rPr>
        <w:t>», принят Государственной думой в</w:t>
      </w:r>
      <w:r w:rsidR="00D802FA">
        <w:rPr>
          <w:bCs/>
          <w:sz w:val="28"/>
          <w:szCs w:val="28"/>
        </w:rPr>
        <w:t>1995(действующий документ)</w:t>
      </w:r>
    </w:p>
    <w:p w:rsidR="00D802FA" w:rsidRDefault="00D802FA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анов М.В Лекции по ПБДД</w:t>
      </w: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558">
        <w:rPr>
          <w:b/>
          <w:bCs/>
          <w:sz w:val="28"/>
          <w:szCs w:val="28"/>
          <w:u w:val="single"/>
        </w:rPr>
        <w:t>Дополнительные источники:</w:t>
      </w:r>
      <w:r>
        <w:rPr>
          <w:bCs/>
          <w:sz w:val="28"/>
          <w:szCs w:val="28"/>
        </w:rPr>
        <w:t xml:space="preserve"> </w:t>
      </w:r>
      <w:r w:rsidR="00D802FA">
        <w:rPr>
          <w:bCs/>
          <w:sz w:val="28"/>
          <w:szCs w:val="28"/>
        </w:rPr>
        <w:t>Журнал «За рулем» 20</w:t>
      </w:r>
      <w:r w:rsidR="009C7602">
        <w:rPr>
          <w:bCs/>
          <w:sz w:val="28"/>
          <w:szCs w:val="28"/>
        </w:rPr>
        <w:t>11</w:t>
      </w:r>
      <w:r w:rsidR="00D802FA">
        <w:rPr>
          <w:bCs/>
          <w:sz w:val="28"/>
          <w:szCs w:val="28"/>
        </w:rPr>
        <w:t>…</w:t>
      </w:r>
      <w:r w:rsidR="009C7602">
        <w:rPr>
          <w:bCs/>
          <w:sz w:val="28"/>
          <w:szCs w:val="28"/>
        </w:rPr>
        <w:t>2014</w:t>
      </w:r>
    </w:p>
    <w:p w:rsidR="00D802FA" w:rsidRDefault="00D802FA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кодекс РФ</w:t>
      </w:r>
    </w:p>
    <w:p w:rsidR="00D802FA" w:rsidRDefault="00D802FA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вный кодекс РФ</w:t>
      </w:r>
    </w:p>
    <w:p w:rsidR="00D802FA" w:rsidRDefault="00D802FA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 об административном правонарушении РФ</w:t>
      </w:r>
    </w:p>
    <w:p w:rsidR="00D802FA" w:rsidRDefault="00D802FA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 РФ об ОСАГО</w:t>
      </w:r>
    </w:p>
    <w:p w:rsidR="00192A9F" w:rsidRDefault="00192A9F" w:rsidP="00192A9F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92A9F" w:rsidRDefault="00192A9F" w:rsidP="00192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192A9F" w:rsidRDefault="00192A9F" w:rsidP="00192A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D802FA" w:rsidRPr="00D802FA" w:rsidRDefault="00D802FA" w:rsidP="00D802FA"/>
    <w:p w:rsidR="00192A9F" w:rsidRDefault="00192A9F" w:rsidP="0019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802FA" w:rsidTr="001D52BF">
        <w:trPr>
          <w:trHeight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FA" w:rsidRPr="009C7602" w:rsidRDefault="00D802FA" w:rsidP="001D52BF">
            <w:pPr>
              <w:jc w:val="center"/>
              <w:rPr>
                <w:b/>
                <w:bCs/>
              </w:rPr>
            </w:pPr>
            <w:r w:rsidRPr="009C7602">
              <w:rPr>
                <w:b/>
                <w:bCs/>
              </w:rPr>
              <w:lastRenderedPageBreak/>
              <w:t>Результаты обучения</w:t>
            </w:r>
          </w:p>
          <w:p w:rsidR="00D802FA" w:rsidRPr="009C7602" w:rsidRDefault="00D802FA" w:rsidP="001D52BF">
            <w:pPr>
              <w:jc w:val="center"/>
              <w:rPr>
                <w:b/>
                <w:bCs/>
              </w:rPr>
            </w:pPr>
            <w:r w:rsidRPr="009C760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2FA" w:rsidRPr="009C7602" w:rsidRDefault="00D802FA" w:rsidP="001D52BF">
            <w:pPr>
              <w:jc w:val="center"/>
              <w:rPr>
                <w:b/>
                <w:bCs/>
              </w:rPr>
            </w:pPr>
            <w:r w:rsidRPr="009C760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802FA" w:rsidTr="001D52BF">
        <w:trPr>
          <w:trHeight w:val="28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FA" w:rsidRPr="009C7602" w:rsidRDefault="00D802FA" w:rsidP="00D802FA">
            <w:pPr>
              <w:rPr>
                <w:b/>
                <w:bCs/>
              </w:rPr>
            </w:pPr>
            <w:r w:rsidRPr="009C7602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FA" w:rsidRPr="009C7602" w:rsidRDefault="00D802FA" w:rsidP="001D52BF">
            <w:pPr>
              <w:jc w:val="center"/>
              <w:rPr>
                <w:b/>
              </w:rPr>
            </w:pPr>
          </w:p>
        </w:tc>
      </w:tr>
      <w:tr w:rsidR="00D802FA" w:rsidTr="001D52BF">
        <w:trPr>
          <w:trHeight w:val="27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пользоваться дорожными знаками и разметкой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риентироваться по сигналам регулировщика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пределять очередность проезда различных транспортных средств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казывать первую медицинскую помощь пострадавшим в дорожно-транспортных происшествиях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управлять своим эмоциональным состоянием при движении транспортного средства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уверенно действовать в нештатных ситуациях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беспечивать безопасное размещение и перевозку грузов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предвидеть возникновение опасностей при движении транспортных средств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рганизовывать работу водителя с соблюдением правил безопасности дорожного движения.</w:t>
            </w:r>
          </w:p>
          <w:p w:rsidR="00D802FA" w:rsidRPr="009C7602" w:rsidRDefault="00D802FA" w:rsidP="001D52BF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A" w:rsidRPr="009C7602" w:rsidRDefault="00D802FA" w:rsidP="001D52BF">
            <w:pPr>
              <w:jc w:val="both"/>
              <w:rPr>
                <w:bCs/>
                <w:i/>
              </w:rPr>
            </w:pPr>
          </w:p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>
            <w:pPr>
              <w:ind w:firstLine="708"/>
              <w:rPr>
                <w:b/>
              </w:rPr>
            </w:pPr>
            <w:r w:rsidRPr="009C7602">
              <w:rPr>
                <w:b/>
              </w:rPr>
              <w:t>Текущий контроль:</w:t>
            </w:r>
          </w:p>
          <w:p w:rsidR="00D802FA" w:rsidRPr="009C7602" w:rsidRDefault="00D802FA" w:rsidP="00D802FA">
            <w:pPr>
              <w:ind w:firstLine="708"/>
            </w:pPr>
            <w:r w:rsidRPr="009C7602">
              <w:t>- практические занятия;</w:t>
            </w:r>
          </w:p>
          <w:p w:rsidR="00D802FA" w:rsidRPr="009C7602" w:rsidRDefault="00D802FA" w:rsidP="00D802FA">
            <w:pPr>
              <w:ind w:firstLine="708"/>
            </w:pPr>
            <w:r w:rsidRPr="009C7602">
              <w:t>- тестирование;</w:t>
            </w:r>
          </w:p>
          <w:p w:rsidR="00D802FA" w:rsidRPr="009C7602" w:rsidRDefault="00D802FA" w:rsidP="00D802FA">
            <w:pPr>
              <w:ind w:firstLine="708"/>
            </w:pPr>
            <w:r w:rsidRPr="009C7602">
              <w:t>- внеаудиторная самостоятельная работа.</w:t>
            </w:r>
          </w:p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/>
          <w:p w:rsidR="00D802FA" w:rsidRPr="009C7602" w:rsidRDefault="00D802FA" w:rsidP="00D802FA">
            <w:pPr>
              <w:tabs>
                <w:tab w:val="left" w:pos="996"/>
              </w:tabs>
              <w:rPr>
                <w:b/>
              </w:rPr>
            </w:pPr>
            <w:r w:rsidRPr="009C7602">
              <w:tab/>
            </w:r>
            <w:r w:rsidRPr="009C7602">
              <w:rPr>
                <w:b/>
              </w:rPr>
              <w:t>Промежуточный контроль:</w:t>
            </w:r>
          </w:p>
          <w:p w:rsidR="00D802FA" w:rsidRPr="009C7602" w:rsidRDefault="00D802FA" w:rsidP="00D802FA">
            <w:pPr>
              <w:tabs>
                <w:tab w:val="left" w:pos="996"/>
              </w:tabs>
              <w:ind w:firstLine="779"/>
            </w:pPr>
            <w:r w:rsidRPr="009C7602">
              <w:t>- практические занятия;</w:t>
            </w:r>
          </w:p>
          <w:p w:rsidR="00D802FA" w:rsidRPr="009C7602" w:rsidRDefault="00D802FA" w:rsidP="00D802FA">
            <w:pPr>
              <w:tabs>
                <w:tab w:val="left" w:pos="996"/>
              </w:tabs>
              <w:ind w:firstLine="779"/>
            </w:pPr>
            <w:r w:rsidRPr="009C7602">
              <w:t>- контрольные работы.</w:t>
            </w:r>
          </w:p>
          <w:p w:rsidR="00D802FA" w:rsidRPr="009C7602" w:rsidRDefault="00C97558" w:rsidP="00C97558">
            <w:pPr>
              <w:tabs>
                <w:tab w:val="left" w:pos="996"/>
              </w:tabs>
              <w:ind w:firstLine="1062"/>
              <w:rPr>
                <w:b/>
              </w:rPr>
            </w:pPr>
            <w:r w:rsidRPr="009C7602">
              <w:rPr>
                <w:b/>
              </w:rPr>
              <w:t>Итоговый контроль:</w:t>
            </w:r>
          </w:p>
          <w:p w:rsidR="00C97558" w:rsidRPr="009C7602" w:rsidRDefault="00C97558" w:rsidP="00C97558">
            <w:pPr>
              <w:tabs>
                <w:tab w:val="left" w:pos="996"/>
              </w:tabs>
              <w:ind w:firstLine="779"/>
            </w:pPr>
            <w:r w:rsidRPr="009C7602">
              <w:t>- экзамен</w:t>
            </w:r>
          </w:p>
        </w:tc>
      </w:tr>
      <w:tr w:rsidR="00D802FA" w:rsidTr="00D802FA">
        <w:trPr>
          <w:trHeight w:val="3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FA" w:rsidRPr="009C7602" w:rsidRDefault="00D802FA" w:rsidP="001D52BF">
            <w:pPr>
              <w:jc w:val="both"/>
              <w:rPr>
                <w:b/>
                <w:bCs/>
              </w:rPr>
            </w:pPr>
            <w:r w:rsidRPr="009C7602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FA" w:rsidRPr="009C7602" w:rsidRDefault="00D802FA" w:rsidP="001D52BF">
            <w:pPr>
              <w:jc w:val="both"/>
              <w:rPr>
                <w:bCs/>
                <w:i/>
              </w:rPr>
            </w:pPr>
          </w:p>
        </w:tc>
      </w:tr>
      <w:tr w:rsidR="00D802FA" w:rsidTr="001D52BF">
        <w:trPr>
          <w:trHeight w:val="27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причины дорожно-транспортных происшествий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зависимость дистанции от различных факторов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дополнительные требования к движению различных транспортных средств и движению в колонне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собенности перевозки людей и грузов;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C7602">
              <w:t xml:space="preserve">-влияние алкоголя и наркотиков на трудоспособность водителя и безопасность движения; </w:t>
            </w:r>
          </w:p>
          <w:p w:rsidR="00D802FA" w:rsidRPr="009C7602" w:rsidRDefault="00D802FA" w:rsidP="00D8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7602">
              <w:t>-основы законодательства в сфере дорожного движения.</w:t>
            </w:r>
          </w:p>
          <w:p w:rsidR="00D802FA" w:rsidRPr="009C7602" w:rsidRDefault="00D802FA" w:rsidP="001D52BF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FA" w:rsidRPr="009C7602" w:rsidRDefault="00D802FA" w:rsidP="001D52BF">
            <w:pPr>
              <w:jc w:val="both"/>
              <w:rPr>
                <w:bCs/>
                <w:i/>
              </w:rPr>
            </w:pPr>
          </w:p>
        </w:tc>
      </w:tr>
    </w:tbl>
    <w:p w:rsidR="00192A9F" w:rsidRDefault="00192A9F" w:rsidP="00C97558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p w:rsidR="001317A6" w:rsidRDefault="001317A6"/>
    <w:p w:rsidR="001317A6" w:rsidRDefault="001317A6"/>
    <w:p w:rsidR="001317A6" w:rsidRDefault="001317A6"/>
    <w:sectPr w:rsidR="001317A6" w:rsidSect="00A4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85" w:rsidRDefault="00F82F85" w:rsidP="005F4319">
      <w:r>
        <w:separator/>
      </w:r>
    </w:p>
  </w:endnote>
  <w:endnote w:type="continuationSeparator" w:id="0">
    <w:p w:rsidR="00F82F85" w:rsidRDefault="00F82F85" w:rsidP="005F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85" w:rsidRDefault="00F82F85" w:rsidP="005F4319">
      <w:r>
        <w:separator/>
      </w:r>
    </w:p>
  </w:footnote>
  <w:footnote w:type="continuationSeparator" w:id="0">
    <w:p w:rsidR="00F82F85" w:rsidRDefault="00F82F85" w:rsidP="005F4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DD"/>
    <w:rsid w:val="00053922"/>
    <w:rsid w:val="001317A6"/>
    <w:rsid w:val="00134CFF"/>
    <w:rsid w:val="00192A9F"/>
    <w:rsid w:val="001A40A8"/>
    <w:rsid w:val="001C3BD4"/>
    <w:rsid w:val="001D52BF"/>
    <w:rsid w:val="002103C7"/>
    <w:rsid w:val="00272E9C"/>
    <w:rsid w:val="002B155D"/>
    <w:rsid w:val="00497BFD"/>
    <w:rsid w:val="005B26B8"/>
    <w:rsid w:val="005F4319"/>
    <w:rsid w:val="00754C80"/>
    <w:rsid w:val="007D29B5"/>
    <w:rsid w:val="00860A0D"/>
    <w:rsid w:val="00865FEC"/>
    <w:rsid w:val="009C7602"/>
    <w:rsid w:val="009F2380"/>
    <w:rsid w:val="00A40E83"/>
    <w:rsid w:val="00A508F4"/>
    <w:rsid w:val="00AE6FD1"/>
    <w:rsid w:val="00B94CCC"/>
    <w:rsid w:val="00BE56DD"/>
    <w:rsid w:val="00C30FE8"/>
    <w:rsid w:val="00C97558"/>
    <w:rsid w:val="00CF3882"/>
    <w:rsid w:val="00D802FA"/>
    <w:rsid w:val="00DE1640"/>
    <w:rsid w:val="00F82F85"/>
    <w:rsid w:val="00FE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6D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E56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E56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BE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E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4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4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D507-8267-41AC-9219-BCFB3FB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отех 02</dc:creator>
  <cp:keywords/>
  <dc:description/>
  <cp:lastModifiedBy>Агротех 02</cp:lastModifiedBy>
  <cp:revision>7</cp:revision>
  <dcterms:created xsi:type="dcterms:W3CDTF">2015-05-28T06:18:00Z</dcterms:created>
  <dcterms:modified xsi:type="dcterms:W3CDTF">2015-06-01T10:29:00Z</dcterms:modified>
</cp:coreProperties>
</file>